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D7" w:rsidRPr="0081591A" w:rsidRDefault="006058CA" w:rsidP="00FF6384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</w:t>
      </w:r>
      <w:r w:rsidR="00FF6384" w:rsidRPr="0081591A">
        <w:rPr>
          <w:rFonts w:ascii="Times New Roman" w:hAnsi="Times New Roman"/>
          <w:b/>
          <w:sz w:val="24"/>
          <w:szCs w:val="24"/>
          <w:lang w:val="en-US"/>
        </w:rPr>
        <w:t>ppendix</w:t>
      </w:r>
      <w:r w:rsidR="00042A5A">
        <w:rPr>
          <w:rFonts w:ascii="Times New Roman" w:hAnsi="Times New Roman"/>
          <w:b/>
          <w:sz w:val="24"/>
          <w:szCs w:val="24"/>
          <w:lang w:val="en-US"/>
        </w:rPr>
        <w:t xml:space="preserve"> S2</w:t>
      </w:r>
      <w:r w:rsidR="007609D7" w:rsidRPr="0081591A">
        <w:rPr>
          <w:rFonts w:ascii="Times New Roman" w:hAnsi="Times New Roman"/>
          <w:b/>
          <w:sz w:val="24"/>
          <w:szCs w:val="24"/>
          <w:lang w:val="en-US"/>
        </w:rPr>
        <w:t>: Supplemental data</w:t>
      </w:r>
    </w:p>
    <w:p w:rsidR="00042A5A" w:rsidRDefault="00042A5A" w:rsidP="00FF6384">
      <w:pPr>
        <w:pStyle w:val="NoSpacing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7609D7" w:rsidRPr="0081591A" w:rsidRDefault="007609D7" w:rsidP="00FF6384">
      <w:pPr>
        <w:pStyle w:val="NoSpacing"/>
        <w:rPr>
          <w:rFonts w:ascii="Times New Roman" w:hAnsi="Times New Roman"/>
          <w:b/>
          <w:i/>
          <w:sz w:val="24"/>
          <w:szCs w:val="24"/>
          <w:lang w:val="en-US"/>
        </w:rPr>
      </w:pPr>
      <w:r w:rsidRPr="0081591A">
        <w:rPr>
          <w:rFonts w:ascii="Times New Roman" w:hAnsi="Times New Roman"/>
          <w:b/>
          <w:i/>
          <w:sz w:val="24"/>
          <w:szCs w:val="24"/>
          <w:lang w:val="en-US"/>
        </w:rPr>
        <w:t>Quality control results</w:t>
      </w:r>
    </w:p>
    <w:p w:rsidR="007609D7" w:rsidRPr="0081591A" w:rsidRDefault="007609D7" w:rsidP="00FF6384">
      <w:pPr>
        <w:pStyle w:val="NoSpacing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7609D7" w:rsidRPr="0081591A" w:rsidRDefault="007609D7" w:rsidP="00FF638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val="en-US"/>
        </w:rPr>
      </w:pPr>
      <w:r w:rsidRPr="0081591A">
        <w:rPr>
          <w:rFonts w:ascii="Times New Roman" w:eastAsia="TimesNewRoman" w:hAnsi="Times New Roman"/>
          <w:sz w:val="24"/>
          <w:szCs w:val="24"/>
          <w:lang w:val="en-US"/>
        </w:rPr>
        <w:t>All quality control results can be downloaded from:</w:t>
      </w:r>
    </w:p>
    <w:p w:rsidR="007609D7" w:rsidRPr="0081591A" w:rsidRDefault="007609D7" w:rsidP="00FF6384">
      <w:pPr>
        <w:pStyle w:val="NoSpacing"/>
        <w:rPr>
          <w:rFonts w:ascii="Times New Roman" w:hAnsi="Times New Roman"/>
          <w:b/>
          <w:i/>
          <w:sz w:val="24"/>
          <w:szCs w:val="24"/>
          <w:lang w:val="en-US"/>
        </w:rPr>
      </w:pPr>
      <w:r w:rsidRPr="0081591A">
        <w:rPr>
          <w:rFonts w:ascii="Times New Roman" w:eastAsia="TimesNewRoman" w:hAnsi="Times New Roman"/>
          <w:sz w:val="24"/>
          <w:szCs w:val="24"/>
          <w:lang w:val="en-US"/>
        </w:rPr>
        <w:t>http://www.bigcat.unimaas.nl/public/publications/thesis/Baetke/</w:t>
      </w:r>
    </w:p>
    <w:p w:rsidR="007609D7" w:rsidRPr="0081591A" w:rsidRDefault="007609D7" w:rsidP="004714F1">
      <w:pPr>
        <w:pStyle w:val="NoSpacing"/>
        <w:spacing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7609D7" w:rsidRPr="0081591A" w:rsidRDefault="007609D7" w:rsidP="004714F1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7609D7" w:rsidRPr="0081591A" w:rsidSect="006931D5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610" w:rsidRDefault="005C6610" w:rsidP="002F2F5F">
      <w:pPr>
        <w:spacing w:after="0" w:line="240" w:lineRule="auto"/>
      </w:pPr>
      <w:r>
        <w:separator/>
      </w:r>
    </w:p>
  </w:endnote>
  <w:endnote w:type="continuationSeparator" w:id="0">
    <w:p w:rsidR="005C6610" w:rsidRDefault="005C6610" w:rsidP="002F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9E6" w:rsidRDefault="00B442E3" w:rsidP="002F2F5F">
    <w:pPr>
      <w:pStyle w:val="Footer"/>
      <w:jc w:val="center"/>
    </w:pPr>
    <w:r w:rsidRPr="002F2F5F">
      <w:rPr>
        <w:rFonts w:ascii="Times New Roman" w:hAnsi="Times New Roman"/>
      </w:rPr>
      <w:fldChar w:fldCharType="begin"/>
    </w:r>
    <w:r w:rsidR="00BB19E6" w:rsidRPr="002F2F5F">
      <w:rPr>
        <w:rFonts w:ascii="Times New Roman" w:hAnsi="Times New Roman"/>
      </w:rPr>
      <w:instrText xml:space="preserve"> PAGE   \* MERGEFORMAT </w:instrText>
    </w:r>
    <w:r w:rsidRPr="002F2F5F">
      <w:rPr>
        <w:rFonts w:ascii="Times New Roman" w:hAnsi="Times New Roman"/>
      </w:rPr>
      <w:fldChar w:fldCharType="separate"/>
    </w:r>
    <w:r w:rsidR="00B25F08">
      <w:rPr>
        <w:rFonts w:ascii="Times New Roman" w:hAnsi="Times New Roman"/>
        <w:noProof/>
      </w:rPr>
      <w:t>3</w:t>
    </w:r>
    <w:r w:rsidRPr="002F2F5F">
      <w:rPr>
        <w:rFonts w:ascii="Times New Roman" w:hAnsi="Times New Roman"/>
      </w:rPr>
      <w:fldChar w:fldCharType="end"/>
    </w:r>
  </w:p>
  <w:p w:rsidR="00BB19E6" w:rsidRDefault="00BB19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610" w:rsidRDefault="005C6610" w:rsidP="002F2F5F">
      <w:pPr>
        <w:spacing w:after="0" w:line="240" w:lineRule="auto"/>
      </w:pPr>
      <w:r>
        <w:separator/>
      </w:r>
    </w:p>
  </w:footnote>
  <w:footnote w:type="continuationSeparator" w:id="0">
    <w:p w:rsidR="005C6610" w:rsidRDefault="005C6610" w:rsidP="002F2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3126"/>
    <w:multiLevelType w:val="hybridMultilevel"/>
    <w:tmpl w:val="CE1A4F7A"/>
    <w:lvl w:ilvl="0" w:tplc="E070E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C5AD1"/>
    <w:multiLevelType w:val="hybridMultilevel"/>
    <w:tmpl w:val="B64E6492"/>
    <w:lvl w:ilvl="0" w:tplc="BA3C19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B74D07"/>
    <w:multiLevelType w:val="hybridMultilevel"/>
    <w:tmpl w:val="D1D2F364"/>
    <w:lvl w:ilvl="0" w:tplc="292CE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365D1"/>
    <w:multiLevelType w:val="hybridMultilevel"/>
    <w:tmpl w:val="C11269FA"/>
    <w:lvl w:ilvl="0" w:tplc="8F9E0C64">
      <w:start w:val="1"/>
      <w:numFmt w:val="bullet"/>
      <w:lvlText w:val=""/>
      <w:lvlJc w:val="left"/>
      <w:pPr>
        <w:ind w:left="1428" w:hanging="360"/>
      </w:pPr>
      <w:rPr>
        <w:rFonts w:ascii="Wingdings" w:eastAsia="Times New Roman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62CA2"/>
    <w:multiLevelType w:val="hybridMultilevel"/>
    <w:tmpl w:val="01A0D396"/>
    <w:lvl w:ilvl="0" w:tplc="5BCAD7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22945"/>
    <w:multiLevelType w:val="multilevel"/>
    <w:tmpl w:val="F684D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0BC5269"/>
    <w:multiLevelType w:val="multilevel"/>
    <w:tmpl w:val="A60E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2786EA8"/>
    <w:multiLevelType w:val="hybridMultilevel"/>
    <w:tmpl w:val="7D7ED4C2"/>
    <w:lvl w:ilvl="0" w:tplc="FBC8CC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BCF19E6"/>
    <w:multiLevelType w:val="hybridMultilevel"/>
    <w:tmpl w:val="12884AF4"/>
    <w:lvl w:ilvl="0" w:tplc="9C20F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45CE9"/>
    <w:multiLevelType w:val="hybridMultilevel"/>
    <w:tmpl w:val="49D62832"/>
    <w:lvl w:ilvl="0" w:tplc="ABBE37A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D76F43"/>
    <w:multiLevelType w:val="hybridMultilevel"/>
    <w:tmpl w:val="DA962616"/>
    <w:lvl w:ilvl="0" w:tplc="03D8D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A321D"/>
    <w:multiLevelType w:val="hybridMultilevel"/>
    <w:tmpl w:val="BFA49136"/>
    <w:lvl w:ilvl="0" w:tplc="72860C6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B53B6"/>
    <w:multiLevelType w:val="hybridMultilevel"/>
    <w:tmpl w:val="41A48938"/>
    <w:lvl w:ilvl="0" w:tplc="20DAB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4359E"/>
    <w:multiLevelType w:val="hybridMultilevel"/>
    <w:tmpl w:val="CF989314"/>
    <w:lvl w:ilvl="0" w:tplc="63C26366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BB92F8F"/>
    <w:multiLevelType w:val="hybridMultilevel"/>
    <w:tmpl w:val="7F125E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0"/>
  </w:num>
  <w:num w:numId="5">
    <w:abstractNumId w:val="12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96D"/>
    <w:rsid w:val="000006E8"/>
    <w:rsid w:val="000016A5"/>
    <w:rsid w:val="00002D0A"/>
    <w:rsid w:val="0000644D"/>
    <w:rsid w:val="00011993"/>
    <w:rsid w:val="00011E5C"/>
    <w:rsid w:val="000127A8"/>
    <w:rsid w:val="00013507"/>
    <w:rsid w:val="000146B5"/>
    <w:rsid w:val="00014B68"/>
    <w:rsid w:val="0001548A"/>
    <w:rsid w:val="000155D3"/>
    <w:rsid w:val="00015A40"/>
    <w:rsid w:val="00016DEA"/>
    <w:rsid w:val="00017E2F"/>
    <w:rsid w:val="00022446"/>
    <w:rsid w:val="00022F5A"/>
    <w:rsid w:val="0002350A"/>
    <w:rsid w:val="00023A9C"/>
    <w:rsid w:val="000243E4"/>
    <w:rsid w:val="00030705"/>
    <w:rsid w:val="00030AD4"/>
    <w:rsid w:val="00031570"/>
    <w:rsid w:val="00032727"/>
    <w:rsid w:val="00034E43"/>
    <w:rsid w:val="00037C01"/>
    <w:rsid w:val="00041C00"/>
    <w:rsid w:val="00042A5A"/>
    <w:rsid w:val="000476ED"/>
    <w:rsid w:val="00050003"/>
    <w:rsid w:val="000500AE"/>
    <w:rsid w:val="00050BF3"/>
    <w:rsid w:val="00051869"/>
    <w:rsid w:val="0005571B"/>
    <w:rsid w:val="000577DC"/>
    <w:rsid w:val="00060BA0"/>
    <w:rsid w:val="0006262C"/>
    <w:rsid w:val="00064AED"/>
    <w:rsid w:val="00065D66"/>
    <w:rsid w:val="00067F89"/>
    <w:rsid w:val="0007085D"/>
    <w:rsid w:val="00072D11"/>
    <w:rsid w:val="00074A1D"/>
    <w:rsid w:val="000760EF"/>
    <w:rsid w:val="00076CDA"/>
    <w:rsid w:val="000803FE"/>
    <w:rsid w:val="00082485"/>
    <w:rsid w:val="00085D8C"/>
    <w:rsid w:val="000871ED"/>
    <w:rsid w:val="00087BEF"/>
    <w:rsid w:val="00090A8F"/>
    <w:rsid w:val="00091890"/>
    <w:rsid w:val="0009244C"/>
    <w:rsid w:val="00092622"/>
    <w:rsid w:val="000935C1"/>
    <w:rsid w:val="00093B21"/>
    <w:rsid w:val="00094BD0"/>
    <w:rsid w:val="00096A55"/>
    <w:rsid w:val="00096C20"/>
    <w:rsid w:val="000A0835"/>
    <w:rsid w:val="000A2B4B"/>
    <w:rsid w:val="000A31FB"/>
    <w:rsid w:val="000A3C26"/>
    <w:rsid w:val="000B04C2"/>
    <w:rsid w:val="000B07DA"/>
    <w:rsid w:val="000B09B1"/>
    <w:rsid w:val="000B1A63"/>
    <w:rsid w:val="000B33F3"/>
    <w:rsid w:val="000B4FE3"/>
    <w:rsid w:val="000B6553"/>
    <w:rsid w:val="000B74BD"/>
    <w:rsid w:val="000C0DD3"/>
    <w:rsid w:val="000C184A"/>
    <w:rsid w:val="000C2513"/>
    <w:rsid w:val="000C29C0"/>
    <w:rsid w:val="000C335B"/>
    <w:rsid w:val="000C4578"/>
    <w:rsid w:val="000C6903"/>
    <w:rsid w:val="000C6B6E"/>
    <w:rsid w:val="000D34F4"/>
    <w:rsid w:val="000D7038"/>
    <w:rsid w:val="000E2204"/>
    <w:rsid w:val="000E5A70"/>
    <w:rsid w:val="000E69E7"/>
    <w:rsid w:val="000E7C73"/>
    <w:rsid w:val="000E7CEE"/>
    <w:rsid w:val="000F4A02"/>
    <w:rsid w:val="000F5AC5"/>
    <w:rsid w:val="000F6306"/>
    <w:rsid w:val="000F6848"/>
    <w:rsid w:val="000F687F"/>
    <w:rsid w:val="000F770F"/>
    <w:rsid w:val="000F7993"/>
    <w:rsid w:val="00100F3F"/>
    <w:rsid w:val="001019BF"/>
    <w:rsid w:val="0010205F"/>
    <w:rsid w:val="0010303C"/>
    <w:rsid w:val="00103499"/>
    <w:rsid w:val="00105130"/>
    <w:rsid w:val="001060B4"/>
    <w:rsid w:val="00107244"/>
    <w:rsid w:val="00107560"/>
    <w:rsid w:val="00107988"/>
    <w:rsid w:val="00112E9F"/>
    <w:rsid w:val="00114364"/>
    <w:rsid w:val="0011661E"/>
    <w:rsid w:val="001177D2"/>
    <w:rsid w:val="0012154B"/>
    <w:rsid w:val="001241BF"/>
    <w:rsid w:val="00125B29"/>
    <w:rsid w:val="00125ED1"/>
    <w:rsid w:val="0012686E"/>
    <w:rsid w:val="00127D1B"/>
    <w:rsid w:val="001330CF"/>
    <w:rsid w:val="00135033"/>
    <w:rsid w:val="001352F2"/>
    <w:rsid w:val="00135492"/>
    <w:rsid w:val="00135E87"/>
    <w:rsid w:val="001367D0"/>
    <w:rsid w:val="0013729D"/>
    <w:rsid w:val="00137AAD"/>
    <w:rsid w:val="00140491"/>
    <w:rsid w:val="00140B99"/>
    <w:rsid w:val="001415D7"/>
    <w:rsid w:val="0014232A"/>
    <w:rsid w:val="00143914"/>
    <w:rsid w:val="00151898"/>
    <w:rsid w:val="001525B1"/>
    <w:rsid w:val="001540D4"/>
    <w:rsid w:val="00156EF1"/>
    <w:rsid w:val="00160C25"/>
    <w:rsid w:val="00160FCC"/>
    <w:rsid w:val="00161C36"/>
    <w:rsid w:val="00162262"/>
    <w:rsid w:val="0016281B"/>
    <w:rsid w:val="001628FB"/>
    <w:rsid w:val="00163029"/>
    <w:rsid w:val="00163CB3"/>
    <w:rsid w:val="001660BD"/>
    <w:rsid w:val="0016695D"/>
    <w:rsid w:val="00166E97"/>
    <w:rsid w:val="001700AB"/>
    <w:rsid w:val="00170E53"/>
    <w:rsid w:val="00172635"/>
    <w:rsid w:val="0017373E"/>
    <w:rsid w:val="00174F43"/>
    <w:rsid w:val="0018365B"/>
    <w:rsid w:val="0018387A"/>
    <w:rsid w:val="00184FA9"/>
    <w:rsid w:val="00186CEA"/>
    <w:rsid w:val="0019225C"/>
    <w:rsid w:val="00194385"/>
    <w:rsid w:val="00195E88"/>
    <w:rsid w:val="00196692"/>
    <w:rsid w:val="00197F86"/>
    <w:rsid w:val="001A03C8"/>
    <w:rsid w:val="001A07CE"/>
    <w:rsid w:val="001A0DBE"/>
    <w:rsid w:val="001A1278"/>
    <w:rsid w:val="001A2717"/>
    <w:rsid w:val="001A35EB"/>
    <w:rsid w:val="001A3C4A"/>
    <w:rsid w:val="001A495D"/>
    <w:rsid w:val="001A4B6B"/>
    <w:rsid w:val="001A5112"/>
    <w:rsid w:val="001A62D4"/>
    <w:rsid w:val="001A6E90"/>
    <w:rsid w:val="001A6F7C"/>
    <w:rsid w:val="001B1482"/>
    <w:rsid w:val="001B1D8B"/>
    <w:rsid w:val="001B25C3"/>
    <w:rsid w:val="001B31E0"/>
    <w:rsid w:val="001B52F0"/>
    <w:rsid w:val="001B5714"/>
    <w:rsid w:val="001B6EAB"/>
    <w:rsid w:val="001B717A"/>
    <w:rsid w:val="001B7501"/>
    <w:rsid w:val="001D0790"/>
    <w:rsid w:val="001D1A17"/>
    <w:rsid w:val="001D1FCE"/>
    <w:rsid w:val="001D49C7"/>
    <w:rsid w:val="001D52F1"/>
    <w:rsid w:val="001D61CB"/>
    <w:rsid w:val="001D63EB"/>
    <w:rsid w:val="001D6AAA"/>
    <w:rsid w:val="001E1D9B"/>
    <w:rsid w:val="001E21FE"/>
    <w:rsid w:val="001E291D"/>
    <w:rsid w:val="001E406D"/>
    <w:rsid w:val="001E4931"/>
    <w:rsid w:val="001E558D"/>
    <w:rsid w:val="001E5CD3"/>
    <w:rsid w:val="001E6D95"/>
    <w:rsid w:val="001E7072"/>
    <w:rsid w:val="001F4A15"/>
    <w:rsid w:val="001F52DF"/>
    <w:rsid w:val="001F5C44"/>
    <w:rsid w:val="001F7DB4"/>
    <w:rsid w:val="00200498"/>
    <w:rsid w:val="00201659"/>
    <w:rsid w:val="00205564"/>
    <w:rsid w:val="00205B64"/>
    <w:rsid w:val="002102EC"/>
    <w:rsid w:val="002116A7"/>
    <w:rsid w:val="002151F6"/>
    <w:rsid w:val="0021650E"/>
    <w:rsid w:val="00220271"/>
    <w:rsid w:val="00221B2C"/>
    <w:rsid w:val="00221BB1"/>
    <w:rsid w:val="0022307A"/>
    <w:rsid w:val="0022371B"/>
    <w:rsid w:val="00224CBC"/>
    <w:rsid w:val="002254DA"/>
    <w:rsid w:val="00225B16"/>
    <w:rsid w:val="00226722"/>
    <w:rsid w:val="00226F52"/>
    <w:rsid w:val="00230090"/>
    <w:rsid w:val="00230A86"/>
    <w:rsid w:val="00231FEE"/>
    <w:rsid w:val="00233692"/>
    <w:rsid w:val="0023382B"/>
    <w:rsid w:val="0023459C"/>
    <w:rsid w:val="00234666"/>
    <w:rsid w:val="00234E4A"/>
    <w:rsid w:val="0023507B"/>
    <w:rsid w:val="00235C82"/>
    <w:rsid w:val="00240D64"/>
    <w:rsid w:val="00242EFC"/>
    <w:rsid w:val="002432ED"/>
    <w:rsid w:val="00243E61"/>
    <w:rsid w:val="002454B4"/>
    <w:rsid w:val="002457CE"/>
    <w:rsid w:val="00245970"/>
    <w:rsid w:val="00246275"/>
    <w:rsid w:val="00246AA7"/>
    <w:rsid w:val="00247E45"/>
    <w:rsid w:val="00250257"/>
    <w:rsid w:val="00250952"/>
    <w:rsid w:val="00254556"/>
    <w:rsid w:val="002545E7"/>
    <w:rsid w:val="00256E32"/>
    <w:rsid w:val="00257556"/>
    <w:rsid w:val="00257570"/>
    <w:rsid w:val="00260125"/>
    <w:rsid w:val="0026144F"/>
    <w:rsid w:val="002643BB"/>
    <w:rsid w:val="00264536"/>
    <w:rsid w:val="00264679"/>
    <w:rsid w:val="00265A1F"/>
    <w:rsid w:val="00265D95"/>
    <w:rsid w:val="00266675"/>
    <w:rsid w:val="0026745A"/>
    <w:rsid w:val="0027055B"/>
    <w:rsid w:val="0027122B"/>
    <w:rsid w:val="0027184B"/>
    <w:rsid w:val="00271BFD"/>
    <w:rsid w:val="00271D4B"/>
    <w:rsid w:val="002721CB"/>
    <w:rsid w:val="002730DC"/>
    <w:rsid w:val="00280102"/>
    <w:rsid w:val="002814F9"/>
    <w:rsid w:val="0028205D"/>
    <w:rsid w:val="0028249A"/>
    <w:rsid w:val="00282CF4"/>
    <w:rsid w:val="0028427B"/>
    <w:rsid w:val="00285A3A"/>
    <w:rsid w:val="002862A1"/>
    <w:rsid w:val="00294745"/>
    <w:rsid w:val="00297256"/>
    <w:rsid w:val="002A0C0C"/>
    <w:rsid w:val="002A145C"/>
    <w:rsid w:val="002A3EAB"/>
    <w:rsid w:val="002A4B7E"/>
    <w:rsid w:val="002A4F17"/>
    <w:rsid w:val="002A5CD7"/>
    <w:rsid w:val="002A7976"/>
    <w:rsid w:val="002B1DA5"/>
    <w:rsid w:val="002B220D"/>
    <w:rsid w:val="002B66E9"/>
    <w:rsid w:val="002B6748"/>
    <w:rsid w:val="002B6D62"/>
    <w:rsid w:val="002B7243"/>
    <w:rsid w:val="002C1B27"/>
    <w:rsid w:val="002C271E"/>
    <w:rsid w:val="002C2ABA"/>
    <w:rsid w:val="002C39DA"/>
    <w:rsid w:val="002C3D72"/>
    <w:rsid w:val="002C4A2B"/>
    <w:rsid w:val="002C5127"/>
    <w:rsid w:val="002C5764"/>
    <w:rsid w:val="002C73F9"/>
    <w:rsid w:val="002C7E78"/>
    <w:rsid w:val="002D683B"/>
    <w:rsid w:val="002D7780"/>
    <w:rsid w:val="002E1281"/>
    <w:rsid w:val="002E59C2"/>
    <w:rsid w:val="002E6C66"/>
    <w:rsid w:val="002E7EFF"/>
    <w:rsid w:val="002F0DCD"/>
    <w:rsid w:val="002F2F5F"/>
    <w:rsid w:val="002F34A6"/>
    <w:rsid w:val="002F39FD"/>
    <w:rsid w:val="002F4216"/>
    <w:rsid w:val="002F44C1"/>
    <w:rsid w:val="002F4C87"/>
    <w:rsid w:val="002F5669"/>
    <w:rsid w:val="002F7AD9"/>
    <w:rsid w:val="00300D0E"/>
    <w:rsid w:val="00303C27"/>
    <w:rsid w:val="00306A17"/>
    <w:rsid w:val="00307A32"/>
    <w:rsid w:val="00313C2A"/>
    <w:rsid w:val="00317BA4"/>
    <w:rsid w:val="00317DD0"/>
    <w:rsid w:val="003208AD"/>
    <w:rsid w:val="00322243"/>
    <w:rsid w:val="003224FB"/>
    <w:rsid w:val="003245E9"/>
    <w:rsid w:val="003246F2"/>
    <w:rsid w:val="00326673"/>
    <w:rsid w:val="003274B4"/>
    <w:rsid w:val="00330278"/>
    <w:rsid w:val="0033086B"/>
    <w:rsid w:val="00331A1C"/>
    <w:rsid w:val="003326AF"/>
    <w:rsid w:val="00334E9C"/>
    <w:rsid w:val="00336C09"/>
    <w:rsid w:val="00337F99"/>
    <w:rsid w:val="0034001A"/>
    <w:rsid w:val="0034112E"/>
    <w:rsid w:val="0034221D"/>
    <w:rsid w:val="003428BB"/>
    <w:rsid w:val="0034376D"/>
    <w:rsid w:val="0034410B"/>
    <w:rsid w:val="00345066"/>
    <w:rsid w:val="00345B2A"/>
    <w:rsid w:val="00347E8F"/>
    <w:rsid w:val="00350588"/>
    <w:rsid w:val="003508B0"/>
    <w:rsid w:val="0035097D"/>
    <w:rsid w:val="00353B39"/>
    <w:rsid w:val="0035497B"/>
    <w:rsid w:val="00360F53"/>
    <w:rsid w:val="00361202"/>
    <w:rsid w:val="00363F82"/>
    <w:rsid w:val="00364560"/>
    <w:rsid w:val="00364797"/>
    <w:rsid w:val="00366501"/>
    <w:rsid w:val="00367675"/>
    <w:rsid w:val="003676F4"/>
    <w:rsid w:val="00371DDD"/>
    <w:rsid w:val="003724CB"/>
    <w:rsid w:val="00376809"/>
    <w:rsid w:val="00380FF4"/>
    <w:rsid w:val="00381496"/>
    <w:rsid w:val="0038192C"/>
    <w:rsid w:val="0038376A"/>
    <w:rsid w:val="00383C4C"/>
    <w:rsid w:val="0038638E"/>
    <w:rsid w:val="003864B3"/>
    <w:rsid w:val="003877CF"/>
    <w:rsid w:val="0039155B"/>
    <w:rsid w:val="00391985"/>
    <w:rsid w:val="00392FBE"/>
    <w:rsid w:val="003961BE"/>
    <w:rsid w:val="00396CDD"/>
    <w:rsid w:val="00397D3B"/>
    <w:rsid w:val="003A2EC0"/>
    <w:rsid w:val="003A32EC"/>
    <w:rsid w:val="003A5A58"/>
    <w:rsid w:val="003A750D"/>
    <w:rsid w:val="003A7BBA"/>
    <w:rsid w:val="003B3066"/>
    <w:rsid w:val="003B449D"/>
    <w:rsid w:val="003B6182"/>
    <w:rsid w:val="003B691C"/>
    <w:rsid w:val="003B69CF"/>
    <w:rsid w:val="003B7950"/>
    <w:rsid w:val="003B7C41"/>
    <w:rsid w:val="003B7EA5"/>
    <w:rsid w:val="003C09C7"/>
    <w:rsid w:val="003C0A5B"/>
    <w:rsid w:val="003C2F6A"/>
    <w:rsid w:val="003C3053"/>
    <w:rsid w:val="003C3A9E"/>
    <w:rsid w:val="003C6414"/>
    <w:rsid w:val="003C67A6"/>
    <w:rsid w:val="003D1144"/>
    <w:rsid w:val="003D1172"/>
    <w:rsid w:val="003D1260"/>
    <w:rsid w:val="003D2B47"/>
    <w:rsid w:val="003D3287"/>
    <w:rsid w:val="003E051C"/>
    <w:rsid w:val="003E1113"/>
    <w:rsid w:val="003E11A1"/>
    <w:rsid w:val="003E24A2"/>
    <w:rsid w:val="003E3D7B"/>
    <w:rsid w:val="003E4945"/>
    <w:rsid w:val="003E4B03"/>
    <w:rsid w:val="003E5FF9"/>
    <w:rsid w:val="003F12AE"/>
    <w:rsid w:val="003F12D7"/>
    <w:rsid w:val="003F2174"/>
    <w:rsid w:val="003F22D7"/>
    <w:rsid w:val="003F29AA"/>
    <w:rsid w:val="004051EE"/>
    <w:rsid w:val="0041062B"/>
    <w:rsid w:val="00413208"/>
    <w:rsid w:val="004139C5"/>
    <w:rsid w:val="004139D4"/>
    <w:rsid w:val="00415EF9"/>
    <w:rsid w:val="004160A0"/>
    <w:rsid w:val="00416DAA"/>
    <w:rsid w:val="0042071F"/>
    <w:rsid w:val="00421A2E"/>
    <w:rsid w:val="00422B98"/>
    <w:rsid w:val="004240C4"/>
    <w:rsid w:val="00430B55"/>
    <w:rsid w:val="00430BEC"/>
    <w:rsid w:val="00431823"/>
    <w:rsid w:val="00431A20"/>
    <w:rsid w:val="00433B65"/>
    <w:rsid w:val="00442EC4"/>
    <w:rsid w:val="004434E0"/>
    <w:rsid w:val="00444211"/>
    <w:rsid w:val="004500C1"/>
    <w:rsid w:val="004500C3"/>
    <w:rsid w:val="004509D8"/>
    <w:rsid w:val="00452D08"/>
    <w:rsid w:val="00453A89"/>
    <w:rsid w:val="00453D4E"/>
    <w:rsid w:val="00454692"/>
    <w:rsid w:val="004549F9"/>
    <w:rsid w:val="0045720F"/>
    <w:rsid w:val="00461D94"/>
    <w:rsid w:val="00462EAD"/>
    <w:rsid w:val="00464572"/>
    <w:rsid w:val="004649C1"/>
    <w:rsid w:val="00467A6F"/>
    <w:rsid w:val="00470AA6"/>
    <w:rsid w:val="004714F1"/>
    <w:rsid w:val="00476A3B"/>
    <w:rsid w:val="00477832"/>
    <w:rsid w:val="00477909"/>
    <w:rsid w:val="004813ED"/>
    <w:rsid w:val="004833DE"/>
    <w:rsid w:val="00484B3D"/>
    <w:rsid w:val="00485ACD"/>
    <w:rsid w:val="004864D0"/>
    <w:rsid w:val="00486FD8"/>
    <w:rsid w:val="00490D08"/>
    <w:rsid w:val="00491904"/>
    <w:rsid w:val="00492D36"/>
    <w:rsid w:val="0049344D"/>
    <w:rsid w:val="00494ECA"/>
    <w:rsid w:val="00495266"/>
    <w:rsid w:val="004952B7"/>
    <w:rsid w:val="00496B20"/>
    <w:rsid w:val="00496C40"/>
    <w:rsid w:val="00496CB2"/>
    <w:rsid w:val="004A0116"/>
    <w:rsid w:val="004A147D"/>
    <w:rsid w:val="004A1E51"/>
    <w:rsid w:val="004A23AE"/>
    <w:rsid w:val="004A3C5C"/>
    <w:rsid w:val="004A639C"/>
    <w:rsid w:val="004A7415"/>
    <w:rsid w:val="004B1061"/>
    <w:rsid w:val="004B1790"/>
    <w:rsid w:val="004B1A7D"/>
    <w:rsid w:val="004B1B9B"/>
    <w:rsid w:val="004B49A2"/>
    <w:rsid w:val="004B4D8C"/>
    <w:rsid w:val="004B5DE4"/>
    <w:rsid w:val="004B641B"/>
    <w:rsid w:val="004B7BAB"/>
    <w:rsid w:val="004C074D"/>
    <w:rsid w:val="004C11AE"/>
    <w:rsid w:val="004C6D54"/>
    <w:rsid w:val="004D0938"/>
    <w:rsid w:val="004D10E2"/>
    <w:rsid w:val="004D77C4"/>
    <w:rsid w:val="004E1323"/>
    <w:rsid w:val="004E15DA"/>
    <w:rsid w:val="004E1C74"/>
    <w:rsid w:val="004E3502"/>
    <w:rsid w:val="004E3C72"/>
    <w:rsid w:val="004E3E57"/>
    <w:rsid w:val="004E6D26"/>
    <w:rsid w:val="00502B47"/>
    <w:rsid w:val="00503010"/>
    <w:rsid w:val="00504581"/>
    <w:rsid w:val="0050537F"/>
    <w:rsid w:val="00506F70"/>
    <w:rsid w:val="00511A02"/>
    <w:rsid w:val="00511AD1"/>
    <w:rsid w:val="00512EEA"/>
    <w:rsid w:val="00512FF7"/>
    <w:rsid w:val="0051412A"/>
    <w:rsid w:val="005152E4"/>
    <w:rsid w:val="005158DB"/>
    <w:rsid w:val="00515EEF"/>
    <w:rsid w:val="00516037"/>
    <w:rsid w:val="005160C3"/>
    <w:rsid w:val="00516BEE"/>
    <w:rsid w:val="00520253"/>
    <w:rsid w:val="00521826"/>
    <w:rsid w:val="00522AC6"/>
    <w:rsid w:val="00522B63"/>
    <w:rsid w:val="00527CB8"/>
    <w:rsid w:val="005303C2"/>
    <w:rsid w:val="0053056E"/>
    <w:rsid w:val="005314E8"/>
    <w:rsid w:val="0053286F"/>
    <w:rsid w:val="00532D39"/>
    <w:rsid w:val="00533453"/>
    <w:rsid w:val="00534303"/>
    <w:rsid w:val="005368B5"/>
    <w:rsid w:val="005425F8"/>
    <w:rsid w:val="0054356A"/>
    <w:rsid w:val="00544E09"/>
    <w:rsid w:val="005454EC"/>
    <w:rsid w:val="005460D8"/>
    <w:rsid w:val="005465C8"/>
    <w:rsid w:val="00550345"/>
    <w:rsid w:val="005503DF"/>
    <w:rsid w:val="00550BD8"/>
    <w:rsid w:val="0055141E"/>
    <w:rsid w:val="0055415B"/>
    <w:rsid w:val="00554210"/>
    <w:rsid w:val="00555543"/>
    <w:rsid w:val="00555685"/>
    <w:rsid w:val="00557BB9"/>
    <w:rsid w:val="00557CD9"/>
    <w:rsid w:val="00560229"/>
    <w:rsid w:val="0056122E"/>
    <w:rsid w:val="00562F0A"/>
    <w:rsid w:val="00566403"/>
    <w:rsid w:val="00566648"/>
    <w:rsid w:val="005727A0"/>
    <w:rsid w:val="00573579"/>
    <w:rsid w:val="0057598C"/>
    <w:rsid w:val="0057637D"/>
    <w:rsid w:val="00577171"/>
    <w:rsid w:val="00580347"/>
    <w:rsid w:val="00580675"/>
    <w:rsid w:val="00582E0B"/>
    <w:rsid w:val="005834A1"/>
    <w:rsid w:val="00584FAA"/>
    <w:rsid w:val="0058709B"/>
    <w:rsid w:val="00587E14"/>
    <w:rsid w:val="005912BC"/>
    <w:rsid w:val="005920AD"/>
    <w:rsid w:val="00593F5F"/>
    <w:rsid w:val="00595FCC"/>
    <w:rsid w:val="005963D3"/>
    <w:rsid w:val="005A0829"/>
    <w:rsid w:val="005A31FC"/>
    <w:rsid w:val="005A3820"/>
    <w:rsid w:val="005A467E"/>
    <w:rsid w:val="005A5E2D"/>
    <w:rsid w:val="005A6D2D"/>
    <w:rsid w:val="005B032B"/>
    <w:rsid w:val="005B27DC"/>
    <w:rsid w:val="005B3498"/>
    <w:rsid w:val="005B4858"/>
    <w:rsid w:val="005B5BA7"/>
    <w:rsid w:val="005B62EE"/>
    <w:rsid w:val="005B7107"/>
    <w:rsid w:val="005C15E1"/>
    <w:rsid w:val="005C1BB1"/>
    <w:rsid w:val="005C64F2"/>
    <w:rsid w:val="005C6610"/>
    <w:rsid w:val="005C7473"/>
    <w:rsid w:val="005C773B"/>
    <w:rsid w:val="005C79A1"/>
    <w:rsid w:val="005C7D47"/>
    <w:rsid w:val="005D280C"/>
    <w:rsid w:val="005D481B"/>
    <w:rsid w:val="005D6CAA"/>
    <w:rsid w:val="005E06C6"/>
    <w:rsid w:val="005E350F"/>
    <w:rsid w:val="005E3F6E"/>
    <w:rsid w:val="005E3FB0"/>
    <w:rsid w:val="005E4F1F"/>
    <w:rsid w:val="005E5A03"/>
    <w:rsid w:val="005E62B6"/>
    <w:rsid w:val="005F26C6"/>
    <w:rsid w:val="005F32CE"/>
    <w:rsid w:val="005F7595"/>
    <w:rsid w:val="0060042A"/>
    <w:rsid w:val="006012D3"/>
    <w:rsid w:val="006022F5"/>
    <w:rsid w:val="00603B5B"/>
    <w:rsid w:val="006058CA"/>
    <w:rsid w:val="006063F8"/>
    <w:rsid w:val="00607537"/>
    <w:rsid w:val="0061052B"/>
    <w:rsid w:val="00610650"/>
    <w:rsid w:val="00611428"/>
    <w:rsid w:val="0061192C"/>
    <w:rsid w:val="0061209C"/>
    <w:rsid w:val="006120BE"/>
    <w:rsid w:val="00613EC1"/>
    <w:rsid w:val="00615423"/>
    <w:rsid w:val="006162B6"/>
    <w:rsid w:val="006165D2"/>
    <w:rsid w:val="0062281A"/>
    <w:rsid w:val="00622EBE"/>
    <w:rsid w:val="006240C7"/>
    <w:rsid w:val="0062442B"/>
    <w:rsid w:val="00630350"/>
    <w:rsid w:val="0063113A"/>
    <w:rsid w:val="006351B9"/>
    <w:rsid w:val="00635359"/>
    <w:rsid w:val="0063550C"/>
    <w:rsid w:val="00635FBF"/>
    <w:rsid w:val="0063696D"/>
    <w:rsid w:val="006376BB"/>
    <w:rsid w:val="006430BB"/>
    <w:rsid w:val="0064374E"/>
    <w:rsid w:val="00645C54"/>
    <w:rsid w:val="006461C8"/>
    <w:rsid w:val="0064666C"/>
    <w:rsid w:val="006468C3"/>
    <w:rsid w:val="0064785C"/>
    <w:rsid w:val="00650C5C"/>
    <w:rsid w:val="00651653"/>
    <w:rsid w:val="00651EDE"/>
    <w:rsid w:val="00653273"/>
    <w:rsid w:val="00653573"/>
    <w:rsid w:val="0065492B"/>
    <w:rsid w:val="0065541E"/>
    <w:rsid w:val="0065569B"/>
    <w:rsid w:val="00656B66"/>
    <w:rsid w:val="006579ED"/>
    <w:rsid w:val="00660A7E"/>
    <w:rsid w:val="006617A0"/>
    <w:rsid w:val="00661910"/>
    <w:rsid w:val="00665A70"/>
    <w:rsid w:val="00665B77"/>
    <w:rsid w:val="00665C71"/>
    <w:rsid w:val="00671D80"/>
    <w:rsid w:val="0067202D"/>
    <w:rsid w:val="00674842"/>
    <w:rsid w:val="00675591"/>
    <w:rsid w:val="006874C2"/>
    <w:rsid w:val="00690ADC"/>
    <w:rsid w:val="006913D8"/>
    <w:rsid w:val="00691F53"/>
    <w:rsid w:val="00692C01"/>
    <w:rsid w:val="0069319A"/>
    <w:rsid w:val="006931D5"/>
    <w:rsid w:val="00693397"/>
    <w:rsid w:val="00694208"/>
    <w:rsid w:val="00694F3B"/>
    <w:rsid w:val="00695BD4"/>
    <w:rsid w:val="00696B76"/>
    <w:rsid w:val="00696F2A"/>
    <w:rsid w:val="006975DD"/>
    <w:rsid w:val="006A210D"/>
    <w:rsid w:val="006A2AB5"/>
    <w:rsid w:val="006A2E08"/>
    <w:rsid w:val="006A2F36"/>
    <w:rsid w:val="006A32F1"/>
    <w:rsid w:val="006A5080"/>
    <w:rsid w:val="006A5251"/>
    <w:rsid w:val="006A7C7F"/>
    <w:rsid w:val="006B0B5C"/>
    <w:rsid w:val="006B1BDE"/>
    <w:rsid w:val="006B2085"/>
    <w:rsid w:val="006B26D5"/>
    <w:rsid w:val="006B283A"/>
    <w:rsid w:val="006B28D1"/>
    <w:rsid w:val="006B395E"/>
    <w:rsid w:val="006B4030"/>
    <w:rsid w:val="006B4B4C"/>
    <w:rsid w:val="006B7AA4"/>
    <w:rsid w:val="006C059B"/>
    <w:rsid w:val="006C0D93"/>
    <w:rsid w:val="006C26C3"/>
    <w:rsid w:val="006C4DBC"/>
    <w:rsid w:val="006C70A8"/>
    <w:rsid w:val="006D0D1E"/>
    <w:rsid w:val="006D1A09"/>
    <w:rsid w:val="006D31AC"/>
    <w:rsid w:val="006D3726"/>
    <w:rsid w:val="006D3D8F"/>
    <w:rsid w:val="006D3E73"/>
    <w:rsid w:val="006D534B"/>
    <w:rsid w:val="006D545A"/>
    <w:rsid w:val="006E0937"/>
    <w:rsid w:val="006E0A87"/>
    <w:rsid w:val="006E10CD"/>
    <w:rsid w:val="006E20CF"/>
    <w:rsid w:val="006E2C8B"/>
    <w:rsid w:val="006E3115"/>
    <w:rsid w:val="006F06A2"/>
    <w:rsid w:val="006F0769"/>
    <w:rsid w:val="006F1094"/>
    <w:rsid w:val="006F10D4"/>
    <w:rsid w:val="006F2C2F"/>
    <w:rsid w:val="006F59D5"/>
    <w:rsid w:val="006F76AF"/>
    <w:rsid w:val="00701E12"/>
    <w:rsid w:val="00704153"/>
    <w:rsid w:val="00705ABC"/>
    <w:rsid w:val="00706146"/>
    <w:rsid w:val="00707670"/>
    <w:rsid w:val="0070779D"/>
    <w:rsid w:val="007107E9"/>
    <w:rsid w:val="007109EF"/>
    <w:rsid w:val="00711295"/>
    <w:rsid w:val="00711E82"/>
    <w:rsid w:val="00711F93"/>
    <w:rsid w:val="00712DAD"/>
    <w:rsid w:val="00713040"/>
    <w:rsid w:val="0071448D"/>
    <w:rsid w:val="007152B7"/>
    <w:rsid w:val="007163B9"/>
    <w:rsid w:val="00717DF2"/>
    <w:rsid w:val="00720F8A"/>
    <w:rsid w:val="00723E38"/>
    <w:rsid w:val="0072415B"/>
    <w:rsid w:val="00725B74"/>
    <w:rsid w:val="00727602"/>
    <w:rsid w:val="00731B5A"/>
    <w:rsid w:val="00731B75"/>
    <w:rsid w:val="0073345D"/>
    <w:rsid w:val="007341C0"/>
    <w:rsid w:val="007352AF"/>
    <w:rsid w:val="007375EA"/>
    <w:rsid w:val="007403F8"/>
    <w:rsid w:val="00740568"/>
    <w:rsid w:val="0074179C"/>
    <w:rsid w:val="00744B52"/>
    <w:rsid w:val="007455F4"/>
    <w:rsid w:val="007461BC"/>
    <w:rsid w:val="007472A8"/>
    <w:rsid w:val="00747EF0"/>
    <w:rsid w:val="00751499"/>
    <w:rsid w:val="0075164D"/>
    <w:rsid w:val="007544A8"/>
    <w:rsid w:val="00754B38"/>
    <w:rsid w:val="007554FF"/>
    <w:rsid w:val="007565DD"/>
    <w:rsid w:val="007605A5"/>
    <w:rsid w:val="007609D7"/>
    <w:rsid w:val="0076124D"/>
    <w:rsid w:val="00764CFB"/>
    <w:rsid w:val="00765CE7"/>
    <w:rsid w:val="00766DB5"/>
    <w:rsid w:val="007716B5"/>
    <w:rsid w:val="0077299A"/>
    <w:rsid w:val="00775AC7"/>
    <w:rsid w:val="00776975"/>
    <w:rsid w:val="00776CCB"/>
    <w:rsid w:val="00776CE6"/>
    <w:rsid w:val="00776F8D"/>
    <w:rsid w:val="00784F58"/>
    <w:rsid w:val="0078667F"/>
    <w:rsid w:val="00791408"/>
    <w:rsid w:val="00792474"/>
    <w:rsid w:val="00793DF3"/>
    <w:rsid w:val="0079717B"/>
    <w:rsid w:val="00797782"/>
    <w:rsid w:val="007A18BC"/>
    <w:rsid w:val="007A23EB"/>
    <w:rsid w:val="007A68B3"/>
    <w:rsid w:val="007A6F41"/>
    <w:rsid w:val="007A7579"/>
    <w:rsid w:val="007A7859"/>
    <w:rsid w:val="007B0935"/>
    <w:rsid w:val="007B1550"/>
    <w:rsid w:val="007B1751"/>
    <w:rsid w:val="007B6866"/>
    <w:rsid w:val="007C05E1"/>
    <w:rsid w:val="007C183A"/>
    <w:rsid w:val="007C39D7"/>
    <w:rsid w:val="007C4925"/>
    <w:rsid w:val="007C4E3C"/>
    <w:rsid w:val="007C6734"/>
    <w:rsid w:val="007C686D"/>
    <w:rsid w:val="007C6CFC"/>
    <w:rsid w:val="007C72B1"/>
    <w:rsid w:val="007D354B"/>
    <w:rsid w:val="007D4885"/>
    <w:rsid w:val="007D48BA"/>
    <w:rsid w:val="007D6127"/>
    <w:rsid w:val="007D6A17"/>
    <w:rsid w:val="007D79B9"/>
    <w:rsid w:val="007E09AE"/>
    <w:rsid w:val="007E1220"/>
    <w:rsid w:val="007E19C5"/>
    <w:rsid w:val="007E2EBD"/>
    <w:rsid w:val="007E3BCA"/>
    <w:rsid w:val="007E3E3F"/>
    <w:rsid w:val="007E41F7"/>
    <w:rsid w:val="007E47FA"/>
    <w:rsid w:val="007E66E5"/>
    <w:rsid w:val="007F009D"/>
    <w:rsid w:val="007F034B"/>
    <w:rsid w:val="007F143B"/>
    <w:rsid w:val="007F1EDE"/>
    <w:rsid w:val="007F2177"/>
    <w:rsid w:val="007F443C"/>
    <w:rsid w:val="007F476E"/>
    <w:rsid w:val="007F5456"/>
    <w:rsid w:val="007F66E6"/>
    <w:rsid w:val="007F6995"/>
    <w:rsid w:val="007F6F45"/>
    <w:rsid w:val="007F783C"/>
    <w:rsid w:val="008004B0"/>
    <w:rsid w:val="00801B4C"/>
    <w:rsid w:val="00801D38"/>
    <w:rsid w:val="00802A61"/>
    <w:rsid w:val="00804D24"/>
    <w:rsid w:val="008057AD"/>
    <w:rsid w:val="00805E78"/>
    <w:rsid w:val="00806285"/>
    <w:rsid w:val="008063D7"/>
    <w:rsid w:val="008068A0"/>
    <w:rsid w:val="00807DDC"/>
    <w:rsid w:val="008106CC"/>
    <w:rsid w:val="008120EE"/>
    <w:rsid w:val="00813640"/>
    <w:rsid w:val="00813808"/>
    <w:rsid w:val="00813B89"/>
    <w:rsid w:val="00814830"/>
    <w:rsid w:val="0081530D"/>
    <w:rsid w:val="0081591A"/>
    <w:rsid w:val="0081738A"/>
    <w:rsid w:val="008174E4"/>
    <w:rsid w:val="0081799A"/>
    <w:rsid w:val="00817EF9"/>
    <w:rsid w:val="00821094"/>
    <w:rsid w:val="00822660"/>
    <w:rsid w:val="00824B8A"/>
    <w:rsid w:val="00825474"/>
    <w:rsid w:val="00825D4B"/>
    <w:rsid w:val="00826411"/>
    <w:rsid w:val="008266A7"/>
    <w:rsid w:val="0082719D"/>
    <w:rsid w:val="008273ED"/>
    <w:rsid w:val="00827A97"/>
    <w:rsid w:val="0083124F"/>
    <w:rsid w:val="00831661"/>
    <w:rsid w:val="0083270D"/>
    <w:rsid w:val="00833F99"/>
    <w:rsid w:val="00834698"/>
    <w:rsid w:val="00836B89"/>
    <w:rsid w:val="008430BA"/>
    <w:rsid w:val="00844B28"/>
    <w:rsid w:val="00844DEB"/>
    <w:rsid w:val="0084628E"/>
    <w:rsid w:val="00846B5F"/>
    <w:rsid w:val="008478E6"/>
    <w:rsid w:val="00847A65"/>
    <w:rsid w:val="00847AE8"/>
    <w:rsid w:val="0085074E"/>
    <w:rsid w:val="00856642"/>
    <w:rsid w:val="00861DC8"/>
    <w:rsid w:val="008629D9"/>
    <w:rsid w:val="0086343D"/>
    <w:rsid w:val="008639E1"/>
    <w:rsid w:val="00863D4B"/>
    <w:rsid w:val="00863F3B"/>
    <w:rsid w:val="0086412C"/>
    <w:rsid w:val="00864483"/>
    <w:rsid w:val="00864855"/>
    <w:rsid w:val="008670A7"/>
    <w:rsid w:val="008671DD"/>
    <w:rsid w:val="00870366"/>
    <w:rsid w:val="00871FFB"/>
    <w:rsid w:val="00872899"/>
    <w:rsid w:val="00875723"/>
    <w:rsid w:val="0087614F"/>
    <w:rsid w:val="00876F83"/>
    <w:rsid w:val="00881487"/>
    <w:rsid w:val="0088211F"/>
    <w:rsid w:val="0088332F"/>
    <w:rsid w:val="0088385C"/>
    <w:rsid w:val="0088419F"/>
    <w:rsid w:val="00886BF9"/>
    <w:rsid w:val="00890EA0"/>
    <w:rsid w:val="00894C03"/>
    <w:rsid w:val="00896C72"/>
    <w:rsid w:val="00896F9C"/>
    <w:rsid w:val="008A0216"/>
    <w:rsid w:val="008A0942"/>
    <w:rsid w:val="008A5B52"/>
    <w:rsid w:val="008A658E"/>
    <w:rsid w:val="008A690B"/>
    <w:rsid w:val="008B2FAA"/>
    <w:rsid w:val="008B30A7"/>
    <w:rsid w:val="008B3600"/>
    <w:rsid w:val="008B38C9"/>
    <w:rsid w:val="008B3B6C"/>
    <w:rsid w:val="008B3E02"/>
    <w:rsid w:val="008B3EB1"/>
    <w:rsid w:val="008B6123"/>
    <w:rsid w:val="008B6386"/>
    <w:rsid w:val="008C16C9"/>
    <w:rsid w:val="008C22D3"/>
    <w:rsid w:val="008C4210"/>
    <w:rsid w:val="008C5133"/>
    <w:rsid w:val="008C6450"/>
    <w:rsid w:val="008D119F"/>
    <w:rsid w:val="008D249E"/>
    <w:rsid w:val="008D366E"/>
    <w:rsid w:val="008D394C"/>
    <w:rsid w:val="008D4D65"/>
    <w:rsid w:val="008D4E3D"/>
    <w:rsid w:val="008D6536"/>
    <w:rsid w:val="008E2D76"/>
    <w:rsid w:val="008E2EFB"/>
    <w:rsid w:val="008E3B39"/>
    <w:rsid w:val="008E6EC1"/>
    <w:rsid w:val="008E790E"/>
    <w:rsid w:val="008F0E5C"/>
    <w:rsid w:val="008F2417"/>
    <w:rsid w:val="008F2851"/>
    <w:rsid w:val="008F3606"/>
    <w:rsid w:val="008F3B4A"/>
    <w:rsid w:val="008F41A2"/>
    <w:rsid w:val="008F434F"/>
    <w:rsid w:val="008F4B56"/>
    <w:rsid w:val="008F5815"/>
    <w:rsid w:val="008F7CFF"/>
    <w:rsid w:val="00900FF7"/>
    <w:rsid w:val="00901D3B"/>
    <w:rsid w:val="0090240E"/>
    <w:rsid w:val="00903CEE"/>
    <w:rsid w:val="00907E0A"/>
    <w:rsid w:val="00912364"/>
    <w:rsid w:val="00912E55"/>
    <w:rsid w:val="00917F41"/>
    <w:rsid w:val="00920958"/>
    <w:rsid w:val="00920C85"/>
    <w:rsid w:val="009214C8"/>
    <w:rsid w:val="00921D7D"/>
    <w:rsid w:val="00922B61"/>
    <w:rsid w:val="00924B87"/>
    <w:rsid w:val="00924EA7"/>
    <w:rsid w:val="00927AAC"/>
    <w:rsid w:val="00930C8F"/>
    <w:rsid w:val="009321D5"/>
    <w:rsid w:val="00932F64"/>
    <w:rsid w:val="009337A1"/>
    <w:rsid w:val="00933FEC"/>
    <w:rsid w:val="00935602"/>
    <w:rsid w:val="0093615D"/>
    <w:rsid w:val="00941B1F"/>
    <w:rsid w:val="00941C69"/>
    <w:rsid w:val="00944D53"/>
    <w:rsid w:val="0094711E"/>
    <w:rsid w:val="00954037"/>
    <w:rsid w:val="00954BB2"/>
    <w:rsid w:val="009570FC"/>
    <w:rsid w:val="0095732F"/>
    <w:rsid w:val="00960230"/>
    <w:rsid w:val="00964754"/>
    <w:rsid w:val="00965649"/>
    <w:rsid w:val="0096685C"/>
    <w:rsid w:val="0096688F"/>
    <w:rsid w:val="009673E8"/>
    <w:rsid w:val="00970FC2"/>
    <w:rsid w:val="00973321"/>
    <w:rsid w:val="00977AF5"/>
    <w:rsid w:val="0098053F"/>
    <w:rsid w:val="0098075C"/>
    <w:rsid w:val="00984738"/>
    <w:rsid w:val="00984B10"/>
    <w:rsid w:val="00987CAC"/>
    <w:rsid w:val="00991504"/>
    <w:rsid w:val="00993AF1"/>
    <w:rsid w:val="00996EE9"/>
    <w:rsid w:val="009979EB"/>
    <w:rsid w:val="009A1DFC"/>
    <w:rsid w:val="009A212F"/>
    <w:rsid w:val="009A2C74"/>
    <w:rsid w:val="009A2CCB"/>
    <w:rsid w:val="009A3CEE"/>
    <w:rsid w:val="009A5337"/>
    <w:rsid w:val="009A5855"/>
    <w:rsid w:val="009A6B54"/>
    <w:rsid w:val="009A7F5C"/>
    <w:rsid w:val="009B0421"/>
    <w:rsid w:val="009B06E6"/>
    <w:rsid w:val="009B1865"/>
    <w:rsid w:val="009B23DA"/>
    <w:rsid w:val="009B257A"/>
    <w:rsid w:val="009B593E"/>
    <w:rsid w:val="009B62AE"/>
    <w:rsid w:val="009C0476"/>
    <w:rsid w:val="009C085C"/>
    <w:rsid w:val="009C093A"/>
    <w:rsid w:val="009C47DB"/>
    <w:rsid w:val="009C5105"/>
    <w:rsid w:val="009C5950"/>
    <w:rsid w:val="009C5CEE"/>
    <w:rsid w:val="009C7EE2"/>
    <w:rsid w:val="009D0A64"/>
    <w:rsid w:val="009D18C0"/>
    <w:rsid w:val="009D1936"/>
    <w:rsid w:val="009D1ED0"/>
    <w:rsid w:val="009D2E73"/>
    <w:rsid w:val="009D2F9F"/>
    <w:rsid w:val="009D31D4"/>
    <w:rsid w:val="009D36D7"/>
    <w:rsid w:val="009D41E9"/>
    <w:rsid w:val="009D58D2"/>
    <w:rsid w:val="009D6255"/>
    <w:rsid w:val="009D6619"/>
    <w:rsid w:val="009E001B"/>
    <w:rsid w:val="009E0EC5"/>
    <w:rsid w:val="009E11AC"/>
    <w:rsid w:val="009E1E1E"/>
    <w:rsid w:val="009E3548"/>
    <w:rsid w:val="009E4E82"/>
    <w:rsid w:val="009F07EC"/>
    <w:rsid w:val="009F1902"/>
    <w:rsid w:val="009F1A3A"/>
    <w:rsid w:val="009F1E0B"/>
    <w:rsid w:val="009F2361"/>
    <w:rsid w:val="009F2AE7"/>
    <w:rsid w:val="009F3C85"/>
    <w:rsid w:val="009F754A"/>
    <w:rsid w:val="009F76DB"/>
    <w:rsid w:val="009F7B75"/>
    <w:rsid w:val="00A000A6"/>
    <w:rsid w:val="00A00BCF"/>
    <w:rsid w:val="00A018C7"/>
    <w:rsid w:val="00A01D35"/>
    <w:rsid w:val="00A0272E"/>
    <w:rsid w:val="00A042A8"/>
    <w:rsid w:val="00A04BD9"/>
    <w:rsid w:val="00A04DA0"/>
    <w:rsid w:val="00A05A55"/>
    <w:rsid w:val="00A06C67"/>
    <w:rsid w:val="00A07618"/>
    <w:rsid w:val="00A117FD"/>
    <w:rsid w:val="00A1190A"/>
    <w:rsid w:val="00A11941"/>
    <w:rsid w:val="00A137E1"/>
    <w:rsid w:val="00A139ED"/>
    <w:rsid w:val="00A16596"/>
    <w:rsid w:val="00A179BC"/>
    <w:rsid w:val="00A213DA"/>
    <w:rsid w:val="00A225BA"/>
    <w:rsid w:val="00A24811"/>
    <w:rsid w:val="00A24AC5"/>
    <w:rsid w:val="00A25C1E"/>
    <w:rsid w:val="00A30227"/>
    <w:rsid w:val="00A33EEB"/>
    <w:rsid w:val="00A35186"/>
    <w:rsid w:val="00A364BB"/>
    <w:rsid w:val="00A3754A"/>
    <w:rsid w:val="00A413C8"/>
    <w:rsid w:val="00A4437D"/>
    <w:rsid w:val="00A45C0F"/>
    <w:rsid w:val="00A45EA4"/>
    <w:rsid w:val="00A47023"/>
    <w:rsid w:val="00A50174"/>
    <w:rsid w:val="00A50A21"/>
    <w:rsid w:val="00A52FDE"/>
    <w:rsid w:val="00A5483D"/>
    <w:rsid w:val="00A551D0"/>
    <w:rsid w:val="00A61DCE"/>
    <w:rsid w:val="00A62D82"/>
    <w:rsid w:val="00A6336D"/>
    <w:rsid w:val="00A633D6"/>
    <w:rsid w:val="00A6593E"/>
    <w:rsid w:val="00A66135"/>
    <w:rsid w:val="00A70FA4"/>
    <w:rsid w:val="00A75E18"/>
    <w:rsid w:val="00A76B2D"/>
    <w:rsid w:val="00A770C5"/>
    <w:rsid w:val="00A77429"/>
    <w:rsid w:val="00A800B9"/>
    <w:rsid w:val="00A81D7A"/>
    <w:rsid w:val="00A81D97"/>
    <w:rsid w:val="00A862F2"/>
    <w:rsid w:val="00A8760E"/>
    <w:rsid w:val="00A911B1"/>
    <w:rsid w:val="00A920FD"/>
    <w:rsid w:val="00A92776"/>
    <w:rsid w:val="00A9298E"/>
    <w:rsid w:val="00A93A4A"/>
    <w:rsid w:val="00A949FD"/>
    <w:rsid w:val="00A9766D"/>
    <w:rsid w:val="00A97766"/>
    <w:rsid w:val="00A977F4"/>
    <w:rsid w:val="00AA2246"/>
    <w:rsid w:val="00AA3973"/>
    <w:rsid w:val="00AA52B9"/>
    <w:rsid w:val="00AA69A9"/>
    <w:rsid w:val="00AA6EC1"/>
    <w:rsid w:val="00AB1424"/>
    <w:rsid w:val="00AB162E"/>
    <w:rsid w:val="00AB1C11"/>
    <w:rsid w:val="00AB1F9A"/>
    <w:rsid w:val="00AB2D59"/>
    <w:rsid w:val="00AB3C63"/>
    <w:rsid w:val="00AB41F4"/>
    <w:rsid w:val="00AB6EF6"/>
    <w:rsid w:val="00AC07F4"/>
    <w:rsid w:val="00AC0EF2"/>
    <w:rsid w:val="00AC1788"/>
    <w:rsid w:val="00AC1B96"/>
    <w:rsid w:val="00AC4CE6"/>
    <w:rsid w:val="00AC5098"/>
    <w:rsid w:val="00AC5606"/>
    <w:rsid w:val="00AC5691"/>
    <w:rsid w:val="00AC67B6"/>
    <w:rsid w:val="00AC70F4"/>
    <w:rsid w:val="00AD00C5"/>
    <w:rsid w:val="00AD0F07"/>
    <w:rsid w:val="00AE0EE0"/>
    <w:rsid w:val="00AE193E"/>
    <w:rsid w:val="00AE3171"/>
    <w:rsid w:val="00AE3672"/>
    <w:rsid w:val="00AE4832"/>
    <w:rsid w:val="00AE58CF"/>
    <w:rsid w:val="00AE6182"/>
    <w:rsid w:val="00AE6FE7"/>
    <w:rsid w:val="00AE7658"/>
    <w:rsid w:val="00AE7D1B"/>
    <w:rsid w:val="00AF2261"/>
    <w:rsid w:val="00AF2CC4"/>
    <w:rsid w:val="00AF3D96"/>
    <w:rsid w:val="00AF4735"/>
    <w:rsid w:val="00AF4838"/>
    <w:rsid w:val="00AF4DF0"/>
    <w:rsid w:val="00AF4E73"/>
    <w:rsid w:val="00AF6EB1"/>
    <w:rsid w:val="00B00421"/>
    <w:rsid w:val="00B040C5"/>
    <w:rsid w:val="00B04D3B"/>
    <w:rsid w:val="00B05B76"/>
    <w:rsid w:val="00B07E12"/>
    <w:rsid w:val="00B10A41"/>
    <w:rsid w:val="00B10EE0"/>
    <w:rsid w:val="00B17664"/>
    <w:rsid w:val="00B20239"/>
    <w:rsid w:val="00B21E41"/>
    <w:rsid w:val="00B2219F"/>
    <w:rsid w:val="00B22656"/>
    <w:rsid w:val="00B2313D"/>
    <w:rsid w:val="00B23704"/>
    <w:rsid w:val="00B24418"/>
    <w:rsid w:val="00B24450"/>
    <w:rsid w:val="00B24997"/>
    <w:rsid w:val="00B25F08"/>
    <w:rsid w:val="00B26404"/>
    <w:rsid w:val="00B2689C"/>
    <w:rsid w:val="00B26A14"/>
    <w:rsid w:val="00B26A9C"/>
    <w:rsid w:val="00B27083"/>
    <w:rsid w:val="00B27FBE"/>
    <w:rsid w:val="00B33F13"/>
    <w:rsid w:val="00B35350"/>
    <w:rsid w:val="00B41552"/>
    <w:rsid w:val="00B442E3"/>
    <w:rsid w:val="00B470CC"/>
    <w:rsid w:val="00B4757E"/>
    <w:rsid w:val="00B50D97"/>
    <w:rsid w:val="00B50E73"/>
    <w:rsid w:val="00B510C2"/>
    <w:rsid w:val="00B519BC"/>
    <w:rsid w:val="00B51E64"/>
    <w:rsid w:val="00B53027"/>
    <w:rsid w:val="00B53D06"/>
    <w:rsid w:val="00B547FB"/>
    <w:rsid w:val="00B55594"/>
    <w:rsid w:val="00B61452"/>
    <w:rsid w:val="00B620BF"/>
    <w:rsid w:val="00B63603"/>
    <w:rsid w:val="00B63A66"/>
    <w:rsid w:val="00B63AB9"/>
    <w:rsid w:val="00B64B0A"/>
    <w:rsid w:val="00B65472"/>
    <w:rsid w:val="00B66293"/>
    <w:rsid w:val="00B66B35"/>
    <w:rsid w:val="00B67A4F"/>
    <w:rsid w:val="00B70019"/>
    <w:rsid w:val="00B71AEC"/>
    <w:rsid w:val="00B72D6E"/>
    <w:rsid w:val="00B74D78"/>
    <w:rsid w:val="00B769BF"/>
    <w:rsid w:val="00B779A7"/>
    <w:rsid w:val="00B77FF8"/>
    <w:rsid w:val="00B803D8"/>
    <w:rsid w:val="00B81F32"/>
    <w:rsid w:val="00B83E06"/>
    <w:rsid w:val="00B84D85"/>
    <w:rsid w:val="00B852B9"/>
    <w:rsid w:val="00B861C5"/>
    <w:rsid w:val="00B86EEA"/>
    <w:rsid w:val="00B87666"/>
    <w:rsid w:val="00B87AA6"/>
    <w:rsid w:val="00B9327B"/>
    <w:rsid w:val="00B93909"/>
    <w:rsid w:val="00B93AAA"/>
    <w:rsid w:val="00B9474B"/>
    <w:rsid w:val="00B96530"/>
    <w:rsid w:val="00B96C98"/>
    <w:rsid w:val="00BA0434"/>
    <w:rsid w:val="00BA04D4"/>
    <w:rsid w:val="00BA16BF"/>
    <w:rsid w:val="00BA1825"/>
    <w:rsid w:val="00BA74CD"/>
    <w:rsid w:val="00BA7E5A"/>
    <w:rsid w:val="00BB19E6"/>
    <w:rsid w:val="00BB2D51"/>
    <w:rsid w:val="00BB6749"/>
    <w:rsid w:val="00BB72F5"/>
    <w:rsid w:val="00BB7A0F"/>
    <w:rsid w:val="00BC0AC2"/>
    <w:rsid w:val="00BC22BE"/>
    <w:rsid w:val="00BC3F55"/>
    <w:rsid w:val="00BC4966"/>
    <w:rsid w:val="00BC6605"/>
    <w:rsid w:val="00BD04D0"/>
    <w:rsid w:val="00BD35F3"/>
    <w:rsid w:val="00BD3660"/>
    <w:rsid w:val="00BD7A5A"/>
    <w:rsid w:val="00BE272C"/>
    <w:rsid w:val="00BE2FE5"/>
    <w:rsid w:val="00BE54DF"/>
    <w:rsid w:val="00BE667C"/>
    <w:rsid w:val="00BE73D2"/>
    <w:rsid w:val="00BE7401"/>
    <w:rsid w:val="00BE7CD8"/>
    <w:rsid w:val="00BF0348"/>
    <w:rsid w:val="00BF046C"/>
    <w:rsid w:val="00BF14BE"/>
    <w:rsid w:val="00BF2C1B"/>
    <w:rsid w:val="00BF3CE1"/>
    <w:rsid w:val="00BF55CF"/>
    <w:rsid w:val="00BF5C69"/>
    <w:rsid w:val="00BF73BF"/>
    <w:rsid w:val="00C06EBA"/>
    <w:rsid w:val="00C140C5"/>
    <w:rsid w:val="00C14E88"/>
    <w:rsid w:val="00C155AF"/>
    <w:rsid w:val="00C163A5"/>
    <w:rsid w:val="00C16A21"/>
    <w:rsid w:val="00C17F71"/>
    <w:rsid w:val="00C20B7D"/>
    <w:rsid w:val="00C20B9F"/>
    <w:rsid w:val="00C20C65"/>
    <w:rsid w:val="00C2138F"/>
    <w:rsid w:val="00C22A7D"/>
    <w:rsid w:val="00C233D7"/>
    <w:rsid w:val="00C23538"/>
    <w:rsid w:val="00C257B4"/>
    <w:rsid w:val="00C25E7B"/>
    <w:rsid w:val="00C26363"/>
    <w:rsid w:val="00C2676C"/>
    <w:rsid w:val="00C26DE7"/>
    <w:rsid w:val="00C278C9"/>
    <w:rsid w:val="00C30046"/>
    <w:rsid w:val="00C3049D"/>
    <w:rsid w:val="00C307A5"/>
    <w:rsid w:val="00C32D2F"/>
    <w:rsid w:val="00C3400D"/>
    <w:rsid w:val="00C354AC"/>
    <w:rsid w:val="00C357AB"/>
    <w:rsid w:val="00C35802"/>
    <w:rsid w:val="00C36785"/>
    <w:rsid w:val="00C36BB7"/>
    <w:rsid w:val="00C3774D"/>
    <w:rsid w:val="00C37BB6"/>
    <w:rsid w:val="00C408A4"/>
    <w:rsid w:val="00C41186"/>
    <w:rsid w:val="00C43E55"/>
    <w:rsid w:val="00C44D61"/>
    <w:rsid w:val="00C47FF3"/>
    <w:rsid w:val="00C50A7B"/>
    <w:rsid w:val="00C51392"/>
    <w:rsid w:val="00C54FA2"/>
    <w:rsid w:val="00C5527A"/>
    <w:rsid w:val="00C6273D"/>
    <w:rsid w:val="00C64231"/>
    <w:rsid w:val="00C64C0B"/>
    <w:rsid w:val="00C65884"/>
    <w:rsid w:val="00C65990"/>
    <w:rsid w:val="00C65BD1"/>
    <w:rsid w:val="00C67720"/>
    <w:rsid w:val="00C701D5"/>
    <w:rsid w:val="00C72079"/>
    <w:rsid w:val="00C728EA"/>
    <w:rsid w:val="00C77487"/>
    <w:rsid w:val="00C8076B"/>
    <w:rsid w:val="00C81CA6"/>
    <w:rsid w:val="00C82A30"/>
    <w:rsid w:val="00C85183"/>
    <w:rsid w:val="00C8618A"/>
    <w:rsid w:val="00C8686A"/>
    <w:rsid w:val="00C86E42"/>
    <w:rsid w:val="00C910AE"/>
    <w:rsid w:val="00C92A45"/>
    <w:rsid w:val="00CA121D"/>
    <w:rsid w:val="00CA16D8"/>
    <w:rsid w:val="00CA19F8"/>
    <w:rsid w:val="00CA34D3"/>
    <w:rsid w:val="00CA3A75"/>
    <w:rsid w:val="00CA553C"/>
    <w:rsid w:val="00CA55B4"/>
    <w:rsid w:val="00CA583D"/>
    <w:rsid w:val="00CA6E22"/>
    <w:rsid w:val="00CB3632"/>
    <w:rsid w:val="00CB5756"/>
    <w:rsid w:val="00CB6168"/>
    <w:rsid w:val="00CB7614"/>
    <w:rsid w:val="00CB7783"/>
    <w:rsid w:val="00CB7D94"/>
    <w:rsid w:val="00CC08A0"/>
    <w:rsid w:val="00CC3152"/>
    <w:rsid w:val="00CC3790"/>
    <w:rsid w:val="00CC55DB"/>
    <w:rsid w:val="00CC64F5"/>
    <w:rsid w:val="00CC7A03"/>
    <w:rsid w:val="00CD3558"/>
    <w:rsid w:val="00CD466C"/>
    <w:rsid w:val="00CD4BA1"/>
    <w:rsid w:val="00CD54FE"/>
    <w:rsid w:val="00CD55B5"/>
    <w:rsid w:val="00CD78B7"/>
    <w:rsid w:val="00CE36F6"/>
    <w:rsid w:val="00CE3BDE"/>
    <w:rsid w:val="00CE5CC9"/>
    <w:rsid w:val="00CE6B84"/>
    <w:rsid w:val="00CE6E4D"/>
    <w:rsid w:val="00CE7508"/>
    <w:rsid w:val="00CF1EE1"/>
    <w:rsid w:val="00CF3A25"/>
    <w:rsid w:val="00CF62CA"/>
    <w:rsid w:val="00CF6600"/>
    <w:rsid w:val="00CF7FC7"/>
    <w:rsid w:val="00D00763"/>
    <w:rsid w:val="00D0301C"/>
    <w:rsid w:val="00D035C7"/>
    <w:rsid w:val="00D04133"/>
    <w:rsid w:val="00D05807"/>
    <w:rsid w:val="00D073A4"/>
    <w:rsid w:val="00D07E95"/>
    <w:rsid w:val="00D07F7B"/>
    <w:rsid w:val="00D118D6"/>
    <w:rsid w:val="00D1441B"/>
    <w:rsid w:val="00D154A0"/>
    <w:rsid w:val="00D1683B"/>
    <w:rsid w:val="00D16ABA"/>
    <w:rsid w:val="00D17AB6"/>
    <w:rsid w:val="00D17DEF"/>
    <w:rsid w:val="00D23F9B"/>
    <w:rsid w:val="00D244E0"/>
    <w:rsid w:val="00D2514D"/>
    <w:rsid w:val="00D26973"/>
    <w:rsid w:val="00D26E3F"/>
    <w:rsid w:val="00D27046"/>
    <w:rsid w:val="00D31B45"/>
    <w:rsid w:val="00D31EE3"/>
    <w:rsid w:val="00D335E3"/>
    <w:rsid w:val="00D342E9"/>
    <w:rsid w:val="00D343DF"/>
    <w:rsid w:val="00D35374"/>
    <w:rsid w:val="00D37FB4"/>
    <w:rsid w:val="00D412AA"/>
    <w:rsid w:val="00D41C1C"/>
    <w:rsid w:val="00D423AE"/>
    <w:rsid w:val="00D43956"/>
    <w:rsid w:val="00D526DD"/>
    <w:rsid w:val="00D5345C"/>
    <w:rsid w:val="00D534E1"/>
    <w:rsid w:val="00D54113"/>
    <w:rsid w:val="00D566D9"/>
    <w:rsid w:val="00D5716F"/>
    <w:rsid w:val="00D57538"/>
    <w:rsid w:val="00D60567"/>
    <w:rsid w:val="00D60BF6"/>
    <w:rsid w:val="00D621E8"/>
    <w:rsid w:val="00D64057"/>
    <w:rsid w:val="00D65301"/>
    <w:rsid w:val="00D67F96"/>
    <w:rsid w:val="00D70364"/>
    <w:rsid w:val="00D71C1E"/>
    <w:rsid w:val="00D72872"/>
    <w:rsid w:val="00D729E9"/>
    <w:rsid w:val="00D73C79"/>
    <w:rsid w:val="00D74C35"/>
    <w:rsid w:val="00D758E4"/>
    <w:rsid w:val="00D760CD"/>
    <w:rsid w:val="00D76516"/>
    <w:rsid w:val="00D769D6"/>
    <w:rsid w:val="00D76F31"/>
    <w:rsid w:val="00D7766D"/>
    <w:rsid w:val="00D77707"/>
    <w:rsid w:val="00D778AA"/>
    <w:rsid w:val="00D81F10"/>
    <w:rsid w:val="00D85F23"/>
    <w:rsid w:val="00D93192"/>
    <w:rsid w:val="00D93773"/>
    <w:rsid w:val="00D9521E"/>
    <w:rsid w:val="00DA0B1B"/>
    <w:rsid w:val="00DA1266"/>
    <w:rsid w:val="00DA1765"/>
    <w:rsid w:val="00DA17F1"/>
    <w:rsid w:val="00DA23DA"/>
    <w:rsid w:val="00DA487C"/>
    <w:rsid w:val="00DA4963"/>
    <w:rsid w:val="00DA50EF"/>
    <w:rsid w:val="00DB1E1C"/>
    <w:rsid w:val="00DB5353"/>
    <w:rsid w:val="00DB6A23"/>
    <w:rsid w:val="00DC14E8"/>
    <w:rsid w:val="00DC2C94"/>
    <w:rsid w:val="00DC4302"/>
    <w:rsid w:val="00DC4AA3"/>
    <w:rsid w:val="00DC710A"/>
    <w:rsid w:val="00DC7975"/>
    <w:rsid w:val="00DD372B"/>
    <w:rsid w:val="00DD537A"/>
    <w:rsid w:val="00DD5C9A"/>
    <w:rsid w:val="00DD734C"/>
    <w:rsid w:val="00DD7497"/>
    <w:rsid w:val="00DE03C0"/>
    <w:rsid w:val="00DE0EEA"/>
    <w:rsid w:val="00DE18C0"/>
    <w:rsid w:val="00DE2E23"/>
    <w:rsid w:val="00DE4FC6"/>
    <w:rsid w:val="00DE64A2"/>
    <w:rsid w:val="00DF1DF2"/>
    <w:rsid w:val="00DF1FBC"/>
    <w:rsid w:val="00DF201D"/>
    <w:rsid w:val="00DF221B"/>
    <w:rsid w:val="00DF5822"/>
    <w:rsid w:val="00DF5BFA"/>
    <w:rsid w:val="00E00A0A"/>
    <w:rsid w:val="00E014BF"/>
    <w:rsid w:val="00E01763"/>
    <w:rsid w:val="00E01A6C"/>
    <w:rsid w:val="00E022BE"/>
    <w:rsid w:val="00E031A6"/>
    <w:rsid w:val="00E033E2"/>
    <w:rsid w:val="00E03B40"/>
    <w:rsid w:val="00E04883"/>
    <w:rsid w:val="00E05EA3"/>
    <w:rsid w:val="00E067A2"/>
    <w:rsid w:val="00E10354"/>
    <w:rsid w:val="00E103E6"/>
    <w:rsid w:val="00E10F63"/>
    <w:rsid w:val="00E12F7B"/>
    <w:rsid w:val="00E13828"/>
    <w:rsid w:val="00E169CB"/>
    <w:rsid w:val="00E2009F"/>
    <w:rsid w:val="00E207A4"/>
    <w:rsid w:val="00E2087A"/>
    <w:rsid w:val="00E22503"/>
    <w:rsid w:val="00E22CBD"/>
    <w:rsid w:val="00E2315A"/>
    <w:rsid w:val="00E24285"/>
    <w:rsid w:val="00E257DF"/>
    <w:rsid w:val="00E26E1C"/>
    <w:rsid w:val="00E3088D"/>
    <w:rsid w:val="00E31252"/>
    <w:rsid w:val="00E3186B"/>
    <w:rsid w:val="00E31964"/>
    <w:rsid w:val="00E330AB"/>
    <w:rsid w:val="00E3482F"/>
    <w:rsid w:val="00E35D24"/>
    <w:rsid w:val="00E36958"/>
    <w:rsid w:val="00E37A1D"/>
    <w:rsid w:val="00E37CB3"/>
    <w:rsid w:val="00E41547"/>
    <w:rsid w:val="00E4181B"/>
    <w:rsid w:val="00E44E8A"/>
    <w:rsid w:val="00E455F0"/>
    <w:rsid w:val="00E459CE"/>
    <w:rsid w:val="00E45F18"/>
    <w:rsid w:val="00E477A9"/>
    <w:rsid w:val="00E47862"/>
    <w:rsid w:val="00E54BD1"/>
    <w:rsid w:val="00E551D8"/>
    <w:rsid w:val="00E6276C"/>
    <w:rsid w:val="00E63A1D"/>
    <w:rsid w:val="00E63E83"/>
    <w:rsid w:val="00E66350"/>
    <w:rsid w:val="00E671F7"/>
    <w:rsid w:val="00E70DD2"/>
    <w:rsid w:val="00E72588"/>
    <w:rsid w:val="00E74C29"/>
    <w:rsid w:val="00E758BA"/>
    <w:rsid w:val="00E76438"/>
    <w:rsid w:val="00E77A38"/>
    <w:rsid w:val="00E82F2A"/>
    <w:rsid w:val="00E8372B"/>
    <w:rsid w:val="00E84F3C"/>
    <w:rsid w:val="00E865F9"/>
    <w:rsid w:val="00E90219"/>
    <w:rsid w:val="00E90651"/>
    <w:rsid w:val="00E9109A"/>
    <w:rsid w:val="00E9254F"/>
    <w:rsid w:val="00E926BD"/>
    <w:rsid w:val="00E92EE0"/>
    <w:rsid w:val="00E9460B"/>
    <w:rsid w:val="00E95B97"/>
    <w:rsid w:val="00EA10A3"/>
    <w:rsid w:val="00EA1840"/>
    <w:rsid w:val="00EA2E43"/>
    <w:rsid w:val="00EA4398"/>
    <w:rsid w:val="00EA497A"/>
    <w:rsid w:val="00EA631F"/>
    <w:rsid w:val="00EA7FE3"/>
    <w:rsid w:val="00EB1384"/>
    <w:rsid w:val="00EB1B06"/>
    <w:rsid w:val="00EB479D"/>
    <w:rsid w:val="00EB4B13"/>
    <w:rsid w:val="00EB7C3F"/>
    <w:rsid w:val="00EC00FA"/>
    <w:rsid w:val="00EC63B4"/>
    <w:rsid w:val="00ED1110"/>
    <w:rsid w:val="00ED1121"/>
    <w:rsid w:val="00ED2925"/>
    <w:rsid w:val="00ED2E04"/>
    <w:rsid w:val="00ED4D8B"/>
    <w:rsid w:val="00ED508F"/>
    <w:rsid w:val="00ED51ED"/>
    <w:rsid w:val="00ED5846"/>
    <w:rsid w:val="00ED69C4"/>
    <w:rsid w:val="00EE0486"/>
    <w:rsid w:val="00EE0EFA"/>
    <w:rsid w:val="00EE44C3"/>
    <w:rsid w:val="00EE44C8"/>
    <w:rsid w:val="00EE4D3D"/>
    <w:rsid w:val="00EE6957"/>
    <w:rsid w:val="00EE7BD3"/>
    <w:rsid w:val="00EF1B75"/>
    <w:rsid w:val="00EF2A26"/>
    <w:rsid w:val="00EF2B62"/>
    <w:rsid w:val="00F005F7"/>
    <w:rsid w:val="00F025E0"/>
    <w:rsid w:val="00F02E3E"/>
    <w:rsid w:val="00F057FA"/>
    <w:rsid w:val="00F05B86"/>
    <w:rsid w:val="00F06C49"/>
    <w:rsid w:val="00F10042"/>
    <w:rsid w:val="00F1019C"/>
    <w:rsid w:val="00F12630"/>
    <w:rsid w:val="00F12825"/>
    <w:rsid w:val="00F1428B"/>
    <w:rsid w:val="00F154E9"/>
    <w:rsid w:val="00F15DCA"/>
    <w:rsid w:val="00F17A31"/>
    <w:rsid w:val="00F253D2"/>
    <w:rsid w:val="00F27818"/>
    <w:rsid w:val="00F2781F"/>
    <w:rsid w:val="00F30228"/>
    <w:rsid w:val="00F3258B"/>
    <w:rsid w:val="00F32C73"/>
    <w:rsid w:val="00F3711E"/>
    <w:rsid w:val="00F37D96"/>
    <w:rsid w:val="00F40352"/>
    <w:rsid w:val="00F40967"/>
    <w:rsid w:val="00F5018E"/>
    <w:rsid w:val="00F501E4"/>
    <w:rsid w:val="00F509AA"/>
    <w:rsid w:val="00F50E8F"/>
    <w:rsid w:val="00F51337"/>
    <w:rsid w:val="00F51B50"/>
    <w:rsid w:val="00F525EE"/>
    <w:rsid w:val="00F5322B"/>
    <w:rsid w:val="00F5380B"/>
    <w:rsid w:val="00F539DA"/>
    <w:rsid w:val="00F53B5A"/>
    <w:rsid w:val="00F54C72"/>
    <w:rsid w:val="00F5741F"/>
    <w:rsid w:val="00F64479"/>
    <w:rsid w:val="00F645DA"/>
    <w:rsid w:val="00F64B9C"/>
    <w:rsid w:val="00F65297"/>
    <w:rsid w:val="00F65783"/>
    <w:rsid w:val="00F67A23"/>
    <w:rsid w:val="00F7064E"/>
    <w:rsid w:val="00F712E3"/>
    <w:rsid w:val="00F714EE"/>
    <w:rsid w:val="00F749CE"/>
    <w:rsid w:val="00F74F90"/>
    <w:rsid w:val="00F764F9"/>
    <w:rsid w:val="00F81474"/>
    <w:rsid w:val="00F82585"/>
    <w:rsid w:val="00F82853"/>
    <w:rsid w:val="00F8299E"/>
    <w:rsid w:val="00F83A0C"/>
    <w:rsid w:val="00F855B5"/>
    <w:rsid w:val="00F902F0"/>
    <w:rsid w:val="00F90F27"/>
    <w:rsid w:val="00F91795"/>
    <w:rsid w:val="00F92152"/>
    <w:rsid w:val="00F9446B"/>
    <w:rsid w:val="00F94DDB"/>
    <w:rsid w:val="00F960A7"/>
    <w:rsid w:val="00F96779"/>
    <w:rsid w:val="00F96CC2"/>
    <w:rsid w:val="00F96D5F"/>
    <w:rsid w:val="00FA09B8"/>
    <w:rsid w:val="00FA31F5"/>
    <w:rsid w:val="00FA4531"/>
    <w:rsid w:val="00FA4575"/>
    <w:rsid w:val="00FA4828"/>
    <w:rsid w:val="00FA4AC3"/>
    <w:rsid w:val="00FA5AE1"/>
    <w:rsid w:val="00FA6180"/>
    <w:rsid w:val="00FA7F24"/>
    <w:rsid w:val="00FB04B0"/>
    <w:rsid w:val="00FB24ED"/>
    <w:rsid w:val="00FB260D"/>
    <w:rsid w:val="00FB2E97"/>
    <w:rsid w:val="00FB4BDD"/>
    <w:rsid w:val="00FB51A2"/>
    <w:rsid w:val="00FB58C7"/>
    <w:rsid w:val="00FB5BB5"/>
    <w:rsid w:val="00FC1174"/>
    <w:rsid w:val="00FC140B"/>
    <w:rsid w:val="00FC162E"/>
    <w:rsid w:val="00FC16D7"/>
    <w:rsid w:val="00FC1FF1"/>
    <w:rsid w:val="00FC2F55"/>
    <w:rsid w:val="00FC4D38"/>
    <w:rsid w:val="00FC603F"/>
    <w:rsid w:val="00FC6735"/>
    <w:rsid w:val="00FC6F84"/>
    <w:rsid w:val="00FC7BE0"/>
    <w:rsid w:val="00FD29D3"/>
    <w:rsid w:val="00FD2E93"/>
    <w:rsid w:val="00FD340A"/>
    <w:rsid w:val="00FD344E"/>
    <w:rsid w:val="00FD5B5D"/>
    <w:rsid w:val="00FD6E7E"/>
    <w:rsid w:val="00FD77B2"/>
    <w:rsid w:val="00FD79D7"/>
    <w:rsid w:val="00FE3673"/>
    <w:rsid w:val="00FE4A3F"/>
    <w:rsid w:val="00FE5198"/>
    <w:rsid w:val="00FE7A1E"/>
    <w:rsid w:val="00FF0B23"/>
    <w:rsid w:val="00FF15D1"/>
    <w:rsid w:val="00FF2A54"/>
    <w:rsid w:val="00FF2A82"/>
    <w:rsid w:val="00FF37F9"/>
    <w:rsid w:val="00FF4A71"/>
    <w:rsid w:val="00FF5AB6"/>
    <w:rsid w:val="00FF5F4B"/>
    <w:rsid w:val="00FF6126"/>
    <w:rsid w:val="00FF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3696D"/>
    <w:pPr>
      <w:spacing w:after="200" w:line="276" w:lineRule="auto"/>
    </w:pPr>
    <w:rPr>
      <w:lang w:val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69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63696D"/>
    <w:pPr>
      <w:spacing w:before="100" w:beforeAutospacing="1" w:after="15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pacing w:val="15"/>
      <w:sz w:val="30"/>
      <w:szCs w:val="30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2E2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696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3696D"/>
    <w:rPr>
      <w:rFonts w:ascii="Times New Roman" w:hAnsi="Times New Roman" w:cs="Times New Roman"/>
      <w:b/>
      <w:bCs/>
      <w:color w:val="000000"/>
      <w:spacing w:val="15"/>
      <w:sz w:val="30"/>
      <w:szCs w:val="30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E2E23"/>
    <w:rPr>
      <w:rFonts w:ascii="Cambria" w:hAnsi="Cambria" w:cs="Times New Roman"/>
      <w:b/>
      <w:bCs/>
      <w:color w:val="4F81BD"/>
    </w:rPr>
  </w:style>
  <w:style w:type="paragraph" w:styleId="NoSpacing">
    <w:name w:val="No Spacing"/>
    <w:link w:val="NoSpacingChar"/>
    <w:uiPriority w:val="99"/>
    <w:qFormat/>
    <w:rsid w:val="0063696D"/>
    <w:rPr>
      <w:lang w:val="de-DE"/>
    </w:rPr>
  </w:style>
  <w:style w:type="paragraph" w:styleId="Caption">
    <w:name w:val="caption"/>
    <w:basedOn w:val="Normal"/>
    <w:next w:val="Normal"/>
    <w:uiPriority w:val="99"/>
    <w:qFormat/>
    <w:rsid w:val="0063696D"/>
    <w:pPr>
      <w:spacing w:line="240" w:lineRule="auto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63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69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3696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3696D"/>
    <w:rPr>
      <w:rFonts w:cs="Times New Roman"/>
      <w:color w:val="0000FF"/>
      <w:u w:val="single"/>
    </w:rPr>
  </w:style>
  <w:style w:type="paragraph" w:customStyle="1" w:styleId="authors">
    <w:name w:val="authors"/>
    <w:basedOn w:val="Normal"/>
    <w:uiPriority w:val="99"/>
    <w:rsid w:val="00636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slug-vol">
    <w:name w:val="slug-vol"/>
    <w:basedOn w:val="DefaultParagraphFont"/>
    <w:uiPriority w:val="99"/>
    <w:rsid w:val="0063696D"/>
    <w:rPr>
      <w:rFonts w:cs="Times New Roman"/>
      <w:b/>
      <w:bCs/>
    </w:rPr>
  </w:style>
  <w:style w:type="character" w:customStyle="1" w:styleId="cit-sep1">
    <w:name w:val="cit-sep1"/>
    <w:basedOn w:val="DefaultParagraphFont"/>
    <w:uiPriority w:val="99"/>
    <w:rsid w:val="0063696D"/>
    <w:rPr>
      <w:rFonts w:cs="Times New Roman"/>
    </w:rPr>
  </w:style>
  <w:style w:type="paragraph" w:customStyle="1" w:styleId="citation">
    <w:name w:val="citation"/>
    <w:basedOn w:val="Normal"/>
    <w:uiPriority w:val="99"/>
    <w:rsid w:val="00636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ame">
    <w:name w:val="name"/>
    <w:basedOn w:val="DefaultParagraphFont"/>
    <w:uiPriority w:val="99"/>
    <w:rsid w:val="0063696D"/>
    <w:rPr>
      <w:rFonts w:cs="Times New Roman"/>
    </w:rPr>
  </w:style>
  <w:style w:type="character" w:customStyle="1" w:styleId="xref-sep2">
    <w:name w:val="xref-sep2"/>
    <w:basedOn w:val="DefaultParagraphFont"/>
    <w:uiPriority w:val="99"/>
    <w:rsid w:val="0063696D"/>
    <w:rPr>
      <w:rFonts w:cs="Times New Roman"/>
    </w:rPr>
  </w:style>
  <w:style w:type="character" w:customStyle="1" w:styleId="slug-issue">
    <w:name w:val="slug-issue"/>
    <w:basedOn w:val="DefaultParagraphFont"/>
    <w:uiPriority w:val="99"/>
    <w:rsid w:val="0063696D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2F2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F2F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2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F2F5F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2F2F5F"/>
    <w:pPr>
      <w:outlineLvl w:val="9"/>
    </w:pPr>
  </w:style>
  <w:style w:type="paragraph" w:styleId="TOC1">
    <w:name w:val="toc 1"/>
    <w:basedOn w:val="Normal"/>
    <w:next w:val="Normal"/>
    <w:autoRedefine/>
    <w:uiPriority w:val="99"/>
    <w:rsid w:val="002F2F5F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2F2F5F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E82F2A"/>
    <w:rPr>
      <w:rFonts w:cs="Times New Roman"/>
      <w:sz w:val="22"/>
      <w:szCs w:val="22"/>
      <w:lang w:val="de-DE" w:eastAsia="en-US" w:bidi="ar-SA"/>
    </w:rPr>
  </w:style>
  <w:style w:type="paragraph" w:styleId="TOC3">
    <w:name w:val="toc 3"/>
    <w:basedOn w:val="Normal"/>
    <w:next w:val="Normal"/>
    <w:autoRedefine/>
    <w:uiPriority w:val="99"/>
    <w:rsid w:val="005D280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rsid w:val="009B06E6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577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searchword0">
    <w:name w:val="searchword0"/>
    <w:basedOn w:val="DefaultParagraphFont"/>
    <w:uiPriority w:val="99"/>
    <w:rsid w:val="00577171"/>
    <w:rPr>
      <w:rFonts w:cs="Times New Roman"/>
    </w:rPr>
  </w:style>
  <w:style w:type="character" w:styleId="Strong">
    <w:name w:val="Strong"/>
    <w:basedOn w:val="DefaultParagraphFont"/>
    <w:uiPriority w:val="99"/>
    <w:qFormat/>
    <w:rsid w:val="0096685C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A75E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75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75E1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75E18"/>
    <w:rPr>
      <w:rFonts w:cs="Times New Roman"/>
      <w:b/>
      <w:bCs/>
      <w:sz w:val="20"/>
      <w:szCs w:val="20"/>
    </w:rPr>
  </w:style>
  <w:style w:type="character" w:customStyle="1" w:styleId="rwrro">
    <w:name w:val="rwrro"/>
    <w:basedOn w:val="DefaultParagraphFont"/>
    <w:rsid w:val="00D93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63696D"/>
    <w:pPr>
      <w:spacing w:after="200" w:line="276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369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63696D"/>
    <w:pPr>
      <w:spacing w:before="100" w:beforeAutospacing="1" w:after="15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pacing w:val="15"/>
      <w:sz w:val="30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E2E2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3696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63696D"/>
    <w:rPr>
      <w:rFonts w:ascii="Times New Roman" w:hAnsi="Times New Roman" w:cs="Times New Roman"/>
      <w:b/>
      <w:bCs/>
      <w:color w:val="000000"/>
      <w:spacing w:val="15"/>
      <w:sz w:val="30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E2E23"/>
    <w:rPr>
      <w:rFonts w:ascii="Cambria" w:hAnsi="Cambria" w:cs="Times New Roman"/>
      <w:b/>
      <w:bCs/>
      <w:color w:val="4F81BD"/>
    </w:rPr>
  </w:style>
  <w:style w:type="paragraph" w:styleId="KeinLeerraum">
    <w:name w:val="No Spacing"/>
    <w:link w:val="KeinLeerraumZchn"/>
    <w:uiPriority w:val="99"/>
    <w:qFormat/>
    <w:rsid w:val="0063696D"/>
    <w:rPr>
      <w:lang w:val="de-DE"/>
    </w:rPr>
  </w:style>
  <w:style w:type="paragraph" w:styleId="Beschriftung">
    <w:name w:val="caption"/>
    <w:basedOn w:val="Standard"/>
    <w:next w:val="Standard"/>
    <w:uiPriority w:val="99"/>
    <w:qFormat/>
    <w:rsid w:val="0063696D"/>
    <w:pPr>
      <w:spacing w:line="240" w:lineRule="auto"/>
    </w:pPr>
    <w:rPr>
      <w:b/>
      <w:bCs/>
      <w:color w:val="4F81BD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63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3696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63696D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63696D"/>
    <w:rPr>
      <w:rFonts w:cs="Times New Roman"/>
      <w:color w:val="0000FF"/>
      <w:u w:val="single"/>
    </w:rPr>
  </w:style>
  <w:style w:type="paragraph" w:customStyle="1" w:styleId="authors">
    <w:name w:val="authors"/>
    <w:basedOn w:val="Standard"/>
    <w:uiPriority w:val="99"/>
    <w:rsid w:val="00636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slug-vol">
    <w:name w:val="slug-vol"/>
    <w:basedOn w:val="Absatz-Standardschriftart"/>
    <w:uiPriority w:val="99"/>
    <w:rsid w:val="0063696D"/>
    <w:rPr>
      <w:rFonts w:cs="Times New Roman"/>
      <w:b/>
      <w:bCs/>
    </w:rPr>
  </w:style>
  <w:style w:type="character" w:customStyle="1" w:styleId="cit-sep1">
    <w:name w:val="cit-sep1"/>
    <w:basedOn w:val="Absatz-Standardschriftart"/>
    <w:uiPriority w:val="99"/>
    <w:rsid w:val="0063696D"/>
    <w:rPr>
      <w:rFonts w:cs="Times New Roman"/>
    </w:rPr>
  </w:style>
  <w:style w:type="paragraph" w:customStyle="1" w:styleId="citation">
    <w:name w:val="citation"/>
    <w:basedOn w:val="Standard"/>
    <w:uiPriority w:val="99"/>
    <w:rsid w:val="00636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ame">
    <w:name w:val="name"/>
    <w:basedOn w:val="Absatz-Standardschriftart"/>
    <w:uiPriority w:val="99"/>
    <w:rsid w:val="0063696D"/>
    <w:rPr>
      <w:rFonts w:cs="Times New Roman"/>
    </w:rPr>
  </w:style>
  <w:style w:type="character" w:customStyle="1" w:styleId="xref-sep2">
    <w:name w:val="xref-sep2"/>
    <w:basedOn w:val="Absatz-Standardschriftart"/>
    <w:uiPriority w:val="99"/>
    <w:rsid w:val="0063696D"/>
    <w:rPr>
      <w:rFonts w:cs="Times New Roman"/>
    </w:rPr>
  </w:style>
  <w:style w:type="character" w:customStyle="1" w:styleId="slug-issue">
    <w:name w:val="slug-issue"/>
    <w:basedOn w:val="Absatz-Standardschriftart"/>
    <w:uiPriority w:val="99"/>
    <w:rsid w:val="0063696D"/>
    <w:rPr>
      <w:rFonts w:cs="Times New Roman"/>
    </w:rPr>
  </w:style>
  <w:style w:type="paragraph" w:styleId="Kopfzeile">
    <w:name w:val="header"/>
    <w:basedOn w:val="Standard"/>
    <w:link w:val="KopfzeileZchn"/>
    <w:uiPriority w:val="99"/>
    <w:semiHidden/>
    <w:rsid w:val="002F2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F2F5F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2F2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F2F5F"/>
    <w:rPr>
      <w:rFonts w:cs="Times New Roman"/>
    </w:rPr>
  </w:style>
  <w:style w:type="paragraph" w:styleId="Inhaltsverzeichnisberschrift">
    <w:name w:val="TOC Heading"/>
    <w:basedOn w:val="berschrift1"/>
    <w:next w:val="Standard"/>
    <w:uiPriority w:val="99"/>
    <w:qFormat/>
    <w:rsid w:val="002F2F5F"/>
    <w:pPr>
      <w:outlineLvl w:val="9"/>
    </w:pPr>
  </w:style>
  <w:style w:type="paragraph" w:styleId="Verzeichnis1">
    <w:name w:val="toc 1"/>
    <w:basedOn w:val="Standard"/>
    <w:next w:val="Standard"/>
    <w:autoRedefine/>
    <w:uiPriority w:val="99"/>
    <w:rsid w:val="002F2F5F"/>
    <w:pPr>
      <w:spacing w:after="100"/>
    </w:pPr>
  </w:style>
  <w:style w:type="paragraph" w:styleId="Verzeichnis2">
    <w:name w:val="toc 2"/>
    <w:basedOn w:val="Standard"/>
    <w:next w:val="Standard"/>
    <w:autoRedefine/>
    <w:uiPriority w:val="99"/>
    <w:rsid w:val="002F2F5F"/>
    <w:pPr>
      <w:spacing w:after="100"/>
      <w:ind w:left="220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E82F2A"/>
    <w:rPr>
      <w:rFonts w:cs="Times New Roman"/>
      <w:sz w:val="22"/>
      <w:szCs w:val="22"/>
      <w:lang w:val="de-DE" w:eastAsia="en-US" w:bidi="ar-SA"/>
    </w:rPr>
  </w:style>
  <w:style w:type="paragraph" w:styleId="Verzeichnis3">
    <w:name w:val="toc 3"/>
    <w:basedOn w:val="Standard"/>
    <w:next w:val="Standard"/>
    <w:autoRedefine/>
    <w:uiPriority w:val="99"/>
    <w:rsid w:val="005D280C"/>
    <w:pPr>
      <w:spacing w:after="100"/>
      <w:ind w:left="440"/>
    </w:pPr>
  </w:style>
  <w:style w:type="character" w:styleId="BesuchterHyperlink">
    <w:name w:val="FollowedHyperlink"/>
    <w:basedOn w:val="Absatz-Standardschriftart"/>
    <w:uiPriority w:val="99"/>
    <w:semiHidden/>
    <w:rsid w:val="009B06E6"/>
    <w:rPr>
      <w:rFonts w:cs="Times New Roman"/>
      <w:color w:val="800080"/>
      <w:u w:val="single"/>
    </w:rPr>
  </w:style>
  <w:style w:type="paragraph" w:styleId="StandardWeb">
    <w:name w:val="Normal (Web)"/>
    <w:basedOn w:val="Standard"/>
    <w:uiPriority w:val="99"/>
    <w:rsid w:val="00577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searchword0">
    <w:name w:val="searchword0"/>
    <w:basedOn w:val="Absatz-Standardschriftart"/>
    <w:uiPriority w:val="99"/>
    <w:rsid w:val="00577171"/>
    <w:rPr>
      <w:rFonts w:cs="Times New Roman"/>
    </w:rPr>
  </w:style>
  <w:style w:type="character" w:styleId="Fett">
    <w:name w:val="Strong"/>
    <w:basedOn w:val="Absatz-Standardschriftart"/>
    <w:uiPriority w:val="99"/>
    <w:qFormat/>
    <w:rsid w:val="0096685C"/>
    <w:rPr>
      <w:rFonts w:cs="Times New Roman"/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A75E1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75E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75E18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75E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A75E18"/>
    <w:rPr>
      <w:rFonts w:cs="Times New Roman"/>
      <w:b/>
      <w:bCs/>
      <w:sz w:val="20"/>
      <w:szCs w:val="20"/>
    </w:rPr>
  </w:style>
  <w:style w:type="character" w:customStyle="1" w:styleId="rwrro">
    <w:name w:val="rwrro"/>
    <w:basedOn w:val="Absatz-Standardschriftart"/>
    <w:rsid w:val="00D93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7435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15B1-9D8A-4E7A-A723-DC74695E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ta-analysis, integration and interpretation           of large scale –omics experiments</vt:lpstr>
      <vt:lpstr>Data-analysis, integration and interpretation           of large scale –omics experiments</vt:lpstr>
    </vt:vector>
  </TitlesOfParts>
  <Company>Master Thesis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-analysis, integration and interpretation           of large scale –omics experiments</dc:title>
  <dc:subject>The impact of quality control on the                                biological interpretation of microarray data                  with a focus on prostate cancer</dc:subject>
  <dc:creator>Sarah</dc:creator>
  <cp:lastModifiedBy>Lars Eijssen</cp:lastModifiedBy>
  <cp:revision>3</cp:revision>
  <cp:lastPrinted>2012-10-23T09:04:00Z</cp:lastPrinted>
  <dcterms:created xsi:type="dcterms:W3CDTF">2012-10-23T14:55:00Z</dcterms:created>
  <dcterms:modified xsi:type="dcterms:W3CDTF">2012-10-23T14:55:00Z</dcterms:modified>
</cp:coreProperties>
</file>